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7A36E" w14:textId="27EEB4B1" w:rsidR="001D6E4D" w:rsidRDefault="005B3DD4" w:rsidP="00AB0DA6">
      <w:pPr>
        <w:pStyle w:val="Header"/>
        <w:rPr>
          <w:lang w:val="en-CA"/>
        </w:rPr>
      </w:pPr>
      <w:r>
        <w:rPr>
          <w:lang w:val="en-CA"/>
        </w:rPr>
        <w:t>Math 8</w:t>
      </w:r>
      <w:r w:rsidR="00714AC3">
        <w:rPr>
          <w:lang w:val="en-CA"/>
        </w:rPr>
        <w:tab/>
      </w:r>
      <w:r w:rsidR="00714AC3">
        <w:rPr>
          <w:lang w:val="en-CA"/>
        </w:rPr>
        <w:tab/>
      </w:r>
      <w:r w:rsidR="00926E5E">
        <w:rPr>
          <w:lang w:val="en-CA"/>
        </w:rPr>
        <w:t>Muscardin</w:t>
      </w:r>
    </w:p>
    <w:p w14:paraId="20C5B9C2" w14:textId="77777777" w:rsidR="001D6E4D" w:rsidRDefault="001D6E4D" w:rsidP="00AB0DA6">
      <w:pPr>
        <w:pStyle w:val="Header"/>
        <w:rPr>
          <w:lang w:val="en-CA"/>
        </w:rPr>
      </w:pPr>
      <w:r>
        <w:rPr>
          <w:lang w:val="en-CA"/>
        </w:rPr>
        <w:t>Name: _________________</w:t>
      </w:r>
      <w:r w:rsidR="00697D87">
        <w:rPr>
          <w:lang w:val="en-CA"/>
        </w:rPr>
        <w:t>_______</w:t>
      </w:r>
      <w:r>
        <w:rPr>
          <w:lang w:val="en-CA"/>
        </w:rPr>
        <w:tab/>
      </w:r>
      <w:r>
        <w:rPr>
          <w:lang w:val="en-CA"/>
        </w:rPr>
        <w:tab/>
      </w:r>
    </w:p>
    <w:p w14:paraId="5C74189F" w14:textId="77777777" w:rsidR="00697D87" w:rsidRDefault="00697D87" w:rsidP="00AB0DA6">
      <w:pPr>
        <w:pStyle w:val="Header"/>
        <w:rPr>
          <w:lang w:val="en-CA"/>
        </w:rPr>
      </w:pPr>
    </w:p>
    <w:p w14:paraId="6CE18119" w14:textId="42126B61" w:rsidR="00126B17" w:rsidRPr="00244D3D" w:rsidRDefault="00126B17" w:rsidP="00AB0DA6">
      <w:pPr>
        <w:pStyle w:val="Header"/>
        <w:rPr>
          <w:b/>
          <w:lang w:val="en-CA"/>
        </w:rPr>
      </w:pPr>
      <w:r>
        <w:rPr>
          <w:lang w:val="en-CA"/>
        </w:rPr>
        <w:tab/>
      </w:r>
      <w:r w:rsidR="00BB61E1">
        <w:rPr>
          <w:b/>
          <w:u w:val="single"/>
          <w:lang w:val="en-CA"/>
        </w:rPr>
        <w:t>Chapter</w:t>
      </w:r>
      <w:r w:rsidRPr="00244D3D">
        <w:rPr>
          <w:b/>
          <w:u w:val="single"/>
          <w:lang w:val="en-CA"/>
        </w:rPr>
        <w:t xml:space="preserve"> </w:t>
      </w:r>
      <w:r w:rsidR="00ED55A2">
        <w:rPr>
          <w:b/>
          <w:u w:val="single"/>
          <w:lang w:val="en-CA"/>
        </w:rPr>
        <w:t>2</w:t>
      </w:r>
      <w:r w:rsidR="005B3DD4">
        <w:rPr>
          <w:b/>
          <w:u w:val="single"/>
          <w:lang w:val="en-CA"/>
        </w:rPr>
        <w:t xml:space="preserve"> </w:t>
      </w:r>
      <w:r w:rsidR="00A5364F">
        <w:rPr>
          <w:b/>
          <w:u w:val="single"/>
          <w:lang w:val="en-CA"/>
        </w:rPr>
        <w:t>–</w:t>
      </w:r>
      <w:r w:rsidR="005B3DD4">
        <w:rPr>
          <w:b/>
          <w:u w:val="single"/>
          <w:lang w:val="en-CA"/>
        </w:rPr>
        <w:t xml:space="preserve"> </w:t>
      </w:r>
      <w:r w:rsidR="00ED55A2">
        <w:rPr>
          <w:b/>
          <w:u w:val="single"/>
          <w:lang w:val="en-CA"/>
        </w:rPr>
        <w:t>Exponents</w:t>
      </w:r>
      <w:r w:rsidR="001D6E4D" w:rsidRPr="00244D3D">
        <w:rPr>
          <w:b/>
          <w:lang w:val="en-CA"/>
        </w:rPr>
        <w:tab/>
      </w:r>
    </w:p>
    <w:p w14:paraId="22228728" w14:textId="77777777" w:rsidR="00126B17" w:rsidRDefault="00126B17" w:rsidP="00AB0DA6">
      <w:pPr>
        <w:pStyle w:val="Header"/>
        <w:rPr>
          <w:lang w:val="en-CA"/>
        </w:rPr>
      </w:pPr>
    </w:p>
    <w:p w14:paraId="21A7D2BD" w14:textId="77777777" w:rsidR="00126B17" w:rsidRDefault="00E63438" w:rsidP="001D6E4D">
      <w:pPr>
        <w:pStyle w:val="Header"/>
        <w:jc w:val="center"/>
        <w:rPr>
          <w:lang w:val="en-CA"/>
        </w:rPr>
      </w:pPr>
      <w:r>
        <w:rPr>
          <w:lang w:val="en-CA"/>
        </w:rPr>
        <w:t>Test</w:t>
      </w:r>
      <w:r w:rsidR="00697D87">
        <w:rPr>
          <w:lang w:val="en-CA"/>
        </w:rPr>
        <w:t xml:space="preserve"> Date</w:t>
      </w:r>
      <w:r w:rsidR="001D6E4D">
        <w:rPr>
          <w:lang w:val="en-CA"/>
        </w:rPr>
        <w:t>: ________________________________________</w:t>
      </w:r>
    </w:p>
    <w:p w14:paraId="3E4C61E5" w14:textId="77777777" w:rsidR="001D6E4D" w:rsidRDefault="001D6E4D" w:rsidP="00AB0DA6">
      <w:pPr>
        <w:pStyle w:val="Header"/>
        <w:rPr>
          <w:lang w:val="en-CA"/>
        </w:rPr>
      </w:pPr>
    </w:p>
    <w:p w14:paraId="135461BD" w14:textId="77777777" w:rsidR="00126B17" w:rsidRDefault="00126B17" w:rsidP="00AB0DA6">
      <w:pPr>
        <w:pStyle w:val="Header"/>
        <w:rPr>
          <w:u w:val="single"/>
          <w:lang w:val="en-CA"/>
        </w:rPr>
      </w:pPr>
      <w:r>
        <w:rPr>
          <w:u w:val="single"/>
          <w:lang w:val="en-CA"/>
        </w:rPr>
        <w:t>To do:</w:t>
      </w:r>
    </w:p>
    <w:p w14:paraId="27365771" w14:textId="77777777" w:rsidR="00126B17" w:rsidRDefault="00126B17" w:rsidP="00AB0DA6">
      <w:pPr>
        <w:pStyle w:val="Header"/>
        <w:rPr>
          <w:u w:val="single"/>
          <w:lang w:val="en-CA"/>
        </w:rPr>
      </w:pPr>
    </w:p>
    <w:p w14:paraId="6AC56456" w14:textId="58042D1E" w:rsidR="001D6E4D" w:rsidRDefault="00ED55A2" w:rsidP="00AB0DA6">
      <w:pPr>
        <w:pStyle w:val="Header"/>
        <w:rPr>
          <w:lang w:val="en-CA"/>
        </w:rPr>
      </w:pPr>
      <w:r>
        <w:rPr>
          <w:lang w:val="en-CA"/>
        </w:rPr>
        <w:t>2</w:t>
      </w:r>
      <w:r w:rsidR="000C2FA2">
        <w:rPr>
          <w:lang w:val="en-CA"/>
        </w:rPr>
        <w:t xml:space="preserve">.1 – </w:t>
      </w:r>
      <w:r>
        <w:rPr>
          <w:lang w:val="en-CA"/>
        </w:rPr>
        <w:t>Exponents</w:t>
      </w:r>
    </w:p>
    <w:p w14:paraId="31A732BA" w14:textId="77777777" w:rsidR="001D6E4D" w:rsidRDefault="001D6E4D" w:rsidP="001920B0">
      <w:pPr>
        <w:pStyle w:val="Header"/>
        <w:numPr>
          <w:ilvl w:val="0"/>
          <w:numId w:val="1"/>
        </w:numPr>
        <w:rPr>
          <w:lang w:val="en-CA"/>
        </w:rPr>
      </w:pPr>
      <w:r>
        <w:rPr>
          <w:lang w:val="en-CA"/>
        </w:rPr>
        <w:t>Complete Notes</w:t>
      </w:r>
      <w:r>
        <w:rPr>
          <w:lang w:val="en-CA"/>
        </w:rPr>
        <w:tab/>
      </w:r>
      <w:r>
        <w:rPr>
          <w:lang w:val="en-CA"/>
        </w:rPr>
        <w:tab/>
      </w:r>
      <w:r>
        <w:rPr>
          <w:rFonts w:cstheme="minorHAnsi"/>
          <w:lang w:val="en-CA"/>
        </w:rPr>
        <w:t>⃝</w:t>
      </w:r>
    </w:p>
    <w:p w14:paraId="7651CA3B" w14:textId="77777777" w:rsidR="001D6E4D" w:rsidRDefault="001D6E4D" w:rsidP="001D6E4D">
      <w:pPr>
        <w:pStyle w:val="Header"/>
        <w:rPr>
          <w:lang w:val="en-CA"/>
        </w:rPr>
      </w:pPr>
    </w:p>
    <w:p w14:paraId="3AC83045" w14:textId="490BDA0E" w:rsidR="0066205B" w:rsidRDefault="00ED55A2" w:rsidP="0066205B">
      <w:pPr>
        <w:pStyle w:val="Header"/>
        <w:rPr>
          <w:lang w:val="en-CA"/>
        </w:rPr>
      </w:pPr>
      <w:r>
        <w:rPr>
          <w:lang w:val="en-CA"/>
        </w:rPr>
        <w:t>2</w:t>
      </w:r>
      <w:r w:rsidR="000C2FA2">
        <w:rPr>
          <w:lang w:val="en-CA"/>
        </w:rPr>
        <w:t>.2 –</w:t>
      </w:r>
      <w:r w:rsidR="0066205B">
        <w:rPr>
          <w:lang w:val="en-CA"/>
        </w:rPr>
        <w:t xml:space="preserve"> </w:t>
      </w:r>
      <w:r>
        <w:rPr>
          <w:lang w:val="en-CA"/>
        </w:rPr>
        <w:t>BEDMAS</w:t>
      </w:r>
    </w:p>
    <w:p w14:paraId="2CF0A434" w14:textId="77777777" w:rsidR="00854E44" w:rsidRPr="000C2FA2" w:rsidRDefault="001D6E4D" w:rsidP="001920B0">
      <w:pPr>
        <w:pStyle w:val="Header"/>
        <w:numPr>
          <w:ilvl w:val="0"/>
          <w:numId w:val="4"/>
        </w:numPr>
        <w:rPr>
          <w:lang w:val="en-CA"/>
        </w:rPr>
      </w:pPr>
      <w:r>
        <w:rPr>
          <w:lang w:val="en-CA"/>
        </w:rPr>
        <w:t>Complete Notes</w:t>
      </w:r>
      <w:r w:rsidR="00511CA4">
        <w:rPr>
          <w:lang w:val="en-CA"/>
        </w:rPr>
        <w:tab/>
      </w:r>
      <w:r w:rsidR="00511CA4" w:rsidRPr="00854E44">
        <w:rPr>
          <w:lang w:val="en-CA"/>
        </w:rPr>
        <w:tab/>
      </w:r>
      <w:r w:rsidR="00511CA4" w:rsidRPr="00854E44">
        <w:rPr>
          <w:rFonts w:cstheme="minorHAnsi"/>
          <w:lang w:val="en-CA"/>
        </w:rPr>
        <w:t>⃝</w:t>
      </w:r>
    </w:p>
    <w:p w14:paraId="26D83044" w14:textId="77777777" w:rsidR="00511CA4" w:rsidRDefault="00511CA4" w:rsidP="00511CA4">
      <w:pPr>
        <w:pStyle w:val="Header"/>
        <w:rPr>
          <w:lang w:val="en-CA"/>
        </w:rPr>
      </w:pPr>
    </w:p>
    <w:p w14:paraId="4EC05E38" w14:textId="65CAC0CA" w:rsidR="00511CA4" w:rsidRDefault="00ED55A2" w:rsidP="00511CA4">
      <w:pPr>
        <w:pStyle w:val="Header"/>
        <w:rPr>
          <w:lang w:val="en-CA"/>
        </w:rPr>
      </w:pPr>
      <w:r>
        <w:rPr>
          <w:lang w:val="en-CA"/>
        </w:rPr>
        <w:t>2</w:t>
      </w:r>
      <w:r w:rsidR="00511CA4">
        <w:rPr>
          <w:lang w:val="en-CA"/>
        </w:rPr>
        <w:t xml:space="preserve">.3 – </w:t>
      </w:r>
      <w:r w:rsidR="0066205B">
        <w:rPr>
          <w:lang w:val="en-CA"/>
        </w:rPr>
        <w:t xml:space="preserve">Square Roots of </w:t>
      </w:r>
      <w:r>
        <w:rPr>
          <w:lang w:val="en-CA"/>
        </w:rPr>
        <w:t>Perfect Squares</w:t>
      </w:r>
    </w:p>
    <w:p w14:paraId="44EB690E" w14:textId="77777777" w:rsidR="00511CA4" w:rsidRPr="00ED55A2" w:rsidRDefault="00511CA4" w:rsidP="001920B0">
      <w:pPr>
        <w:pStyle w:val="Header"/>
        <w:numPr>
          <w:ilvl w:val="0"/>
          <w:numId w:val="2"/>
        </w:numPr>
        <w:rPr>
          <w:lang w:val="en-CA"/>
        </w:rPr>
      </w:pPr>
      <w:r>
        <w:rPr>
          <w:lang w:val="en-CA"/>
        </w:rPr>
        <w:t>Complete Notes</w:t>
      </w:r>
      <w:r>
        <w:rPr>
          <w:lang w:val="en-CA"/>
        </w:rPr>
        <w:tab/>
      </w:r>
      <w:r>
        <w:rPr>
          <w:lang w:val="en-CA"/>
        </w:rPr>
        <w:tab/>
      </w:r>
      <w:r>
        <w:rPr>
          <w:rFonts w:cstheme="minorHAnsi"/>
          <w:lang w:val="en-CA"/>
        </w:rPr>
        <w:t>⃝</w:t>
      </w:r>
    </w:p>
    <w:p w14:paraId="241F1B89" w14:textId="009B4307" w:rsidR="00ED55A2" w:rsidRPr="00ED55A2" w:rsidRDefault="00ED55A2" w:rsidP="001920B0">
      <w:pPr>
        <w:pStyle w:val="Header"/>
        <w:numPr>
          <w:ilvl w:val="0"/>
          <w:numId w:val="2"/>
        </w:numPr>
        <w:rPr>
          <w:lang w:val="en-CA"/>
        </w:rPr>
      </w:pPr>
      <w:r>
        <w:rPr>
          <w:rFonts w:cstheme="minorHAnsi"/>
          <w:lang w:val="en-CA"/>
        </w:rPr>
        <w:t>Quiz 1</w:t>
      </w:r>
      <w:r>
        <w:rPr>
          <w:rFonts w:cstheme="minorHAnsi"/>
          <w:lang w:val="en-CA"/>
        </w:rPr>
        <w:tab/>
      </w:r>
      <w:r>
        <w:rPr>
          <w:rFonts w:cstheme="minorHAnsi"/>
          <w:lang w:val="en-CA"/>
        </w:rPr>
        <w:tab/>
        <w:t>⃝</w:t>
      </w:r>
    </w:p>
    <w:p w14:paraId="162A0858" w14:textId="77777777" w:rsidR="00BB61E1" w:rsidRDefault="00BB61E1" w:rsidP="00BB61E1">
      <w:pPr>
        <w:pStyle w:val="Header"/>
        <w:rPr>
          <w:rFonts w:cstheme="minorHAnsi"/>
          <w:lang w:val="en-CA"/>
        </w:rPr>
      </w:pPr>
    </w:p>
    <w:p w14:paraId="658ECBAB" w14:textId="2BA10F82" w:rsidR="00BB61E1" w:rsidRDefault="00ED55A2" w:rsidP="00BB61E1">
      <w:pPr>
        <w:pStyle w:val="Header"/>
        <w:rPr>
          <w:lang w:val="en-CA"/>
        </w:rPr>
      </w:pPr>
      <w:r>
        <w:rPr>
          <w:lang w:val="en-CA"/>
        </w:rPr>
        <w:t>2</w:t>
      </w:r>
      <w:r w:rsidR="00BB61E1">
        <w:rPr>
          <w:lang w:val="en-CA"/>
        </w:rPr>
        <w:t xml:space="preserve">.4 – </w:t>
      </w:r>
      <w:r>
        <w:rPr>
          <w:lang w:val="en-CA"/>
        </w:rPr>
        <w:t>Square Roots of Whole Numbers</w:t>
      </w:r>
    </w:p>
    <w:p w14:paraId="322845B3" w14:textId="77777777" w:rsidR="00BB61E1" w:rsidRDefault="00BB61E1" w:rsidP="001920B0">
      <w:pPr>
        <w:pStyle w:val="Header"/>
        <w:numPr>
          <w:ilvl w:val="0"/>
          <w:numId w:val="1"/>
        </w:numPr>
        <w:rPr>
          <w:lang w:val="en-CA"/>
        </w:rPr>
      </w:pPr>
      <w:r>
        <w:rPr>
          <w:lang w:val="en-CA"/>
        </w:rPr>
        <w:t>Complete Notes</w:t>
      </w:r>
      <w:r>
        <w:rPr>
          <w:lang w:val="en-CA"/>
        </w:rPr>
        <w:tab/>
      </w:r>
      <w:r>
        <w:rPr>
          <w:lang w:val="en-CA"/>
        </w:rPr>
        <w:tab/>
      </w:r>
      <w:r>
        <w:rPr>
          <w:rFonts w:cstheme="minorHAnsi"/>
          <w:lang w:val="en-CA"/>
        </w:rPr>
        <w:t>⃝</w:t>
      </w:r>
    </w:p>
    <w:p w14:paraId="4E06B10E" w14:textId="77777777" w:rsidR="00BB61E1" w:rsidRDefault="00BB61E1" w:rsidP="00BB61E1">
      <w:pPr>
        <w:pStyle w:val="Header"/>
        <w:rPr>
          <w:lang w:val="en-CA"/>
        </w:rPr>
      </w:pPr>
    </w:p>
    <w:p w14:paraId="5C5AEAF7" w14:textId="2B712417" w:rsidR="00ED55A2" w:rsidRDefault="00ED55A2" w:rsidP="00ED55A2">
      <w:pPr>
        <w:pStyle w:val="Header"/>
        <w:rPr>
          <w:lang w:val="en-CA"/>
        </w:rPr>
      </w:pPr>
      <w:r>
        <w:rPr>
          <w:lang w:val="en-CA"/>
        </w:rPr>
        <w:t>2.5 – Pythagorean Theorem</w:t>
      </w:r>
    </w:p>
    <w:p w14:paraId="26F4E471" w14:textId="77777777" w:rsidR="00ED55A2" w:rsidRDefault="00ED55A2" w:rsidP="001920B0">
      <w:pPr>
        <w:pStyle w:val="Header"/>
        <w:numPr>
          <w:ilvl w:val="0"/>
          <w:numId w:val="1"/>
        </w:numPr>
        <w:rPr>
          <w:lang w:val="en-CA"/>
        </w:rPr>
      </w:pPr>
      <w:r>
        <w:rPr>
          <w:lang w:val="en-CA"/>
        </w:rPr>
        <w:t>Complete Notes</w:t>
      </w:r>
      <w:r>
        <w:rPr>
          <w:lang w:val="en-CA"/>
        </w:rPr>
        <w:tab/>
      </w:r>
      <w:r>
        <w:rPr>
          <w:lang w:val="en-CA"/>
        </w:rPr>
        <w:tab/>
      </w:r>
      <w:r>
        <w:rPr>
          <w:rFonts w:cstheme="minorHAnsi"/>
          <w:lang w:val="en-CA"/>
        </w:rPr>
        <w:t>⃝</w:t>
      </w:r>
    </w:p>
    <w:p w14:paraId="3820C60E" w14:textId="77777777" w:rsidR="00ED55A2" w:rsidRDefault="00ED55A2" w:rsidP="00BB61E1">
      <w:pPr>
        <w:pStyle w:val="Header"/>
        <w:rPr>
          <w:lang w:val="en-CA"/>
        </w:rPr>
      </w:pPr>
    </w:p>
    <w:p w14:paraId="5CF5C366" w14:textId="189B97E6" w:rsidR="00ED55A2" w:rsidRDefault="00ED55A2" w:rsidP="00ED55A2">
      <w:pPr>
        <w:pStyle w:val="Header"/>
        <w:rPr>
          <w:lang w:val="en-CA"/>
        </w:rPr>
      </w:pPr>
      <w:r>
        <w:rPr>
          <w:lang w:val="en-CA"/>
        </w:rPr>
        <w:t>2.6 – Cubes and Cube Roots</w:t>
      </w:r>
    </w:p>
    <w:p w14:paraId="5B5606A1" w14:textId="77777777" w:rsidR="00ED55A2" w:rsidRPr="00ED55A2" w:rsidRDefault="00ED55A2" w:rsidP="001920B0">
      <w:pPr>
        <w:pStyle w:val="Header"/>
        <w:numPr>
          <w:ilvl w:val="0"/>
          <w:numId w:val="1"/>
        </w:numPr>
        <w:rPr>
          <w:lang w:val="en-CA"/>
        </w:rPr>
      </w:pPr>
      <w:r>
        <w:rPr>
          <w:lang w:val="en-CA"/>
        </w:rPr>
        <w:t>Complete Notes</w:t>
      </w:r>
      <w:r>
        <w:rPr>
          <w:lang w:val="en-CA"/>
        </w:rPr>
        <w:tab/>
      </w:r>
      <w:r>
        <w:rPr>
          <w:lang w:val="en-CA"/>
        </w:rPr>
        <w:tab/>
      </w:r>
      <w:r>
        <w:rPr>
          <w:rFonts w:cstheme="minorHAnsi"/>
          <w:lang w:val="en-CA"/>
        </w:rPr>
        <w:t>⃝</w:t>
      </w:r>
    </w:p>
    <w:p w14:paraId="5F6724E1" w14:textId="2F925ECD" w:rsidR="00ED55A2" w:rsidRPr="00ED55A2" w:rsidRDefault="00ED55A2" w:rsidP="001920B0">
      <w:pPr>
        <w:pStyle w:val="Header"/>
        <w:numPr>
          <w:ilvl w:val="0"/>
          <w:numId w:val="2"/>
        </w:numPr>
        <w:rPr>
          <w:lang w:val="en-CA"/>
        </w:rPr>
      </w:pPr>
      <w:r>
        <w:rPr>
          <w:rFonts w:cstheme="minorHAnsi"/>
          <w:lang w:val="en-CA"/>
        </w:rPr>
        <w:t>Quiz 2</w:t>
      </w:r>
      <w:r>
        <w:rPr>
          <w:rFonts w:cstheme="minorHAnsi"/>
          <w:lang w:val="en-CA"/>
        </w:rPr>
        <w:tab/>
      </w:r>
      <w:r>
        <w:rPr>
          <w:rFonts w:cstheme="minorHAnsi"/>
          <w:lang w:val="en-CA"/>
        </w:rPr>
        <w:tab/>
        <w:t>⃝</w:t>
      </w:r>
    </w:p>
    <w:p w14:paraId="1BEC8D4F" w14:textId="77777777" w:rsidR="00ED55A2" w:rsidRDefault="00ED55A2" w:rsidP="00BB61E1">
      <w:pPr>
        <w:pStyle w:val="Header"/>
        <w:rPr>
          <w:lang w:val="en-CA"/>
        </w:rPr>
      </w:pPr>
    </w:p>
    <w:p w14:paraId="71C3356F" w14:textId="77777777" w:rsidR="00511CA4" w:rsidRDefault="00511CA4" w:rsidP="00511CA4">
      <w:pPr>
        <w:pStyle w:val="Header"/>
        <w:rPr>
          <w:lang w:val="en-CA"/>
        </w:rPr>
      </w:pPr>
    </w:p>
    <w:p w14:paraId="68E5CADF" w14:textId="77777777" w:rsidR="00511CA4" w:rsidRDefault="00B951E6" w:rsidP="00511CA4">
      <w:pPr>
        <w:pStyle w:val="Header"/>
        <w:rPr>
          <w:lang w:val="en-CA"/>
        </w:rPr>
      </w:pPr>
      <w:r>
        <w:rPr>
          <w:lang w:val="en-CA"/>
        </w:rPr>
        <w:t>Assignments</w:t>
      </w:r>
    </w:p>
    <w:p w14:paraId="52A4CE69" w14:textId="78561511" w:rsidR="00DD56F4" w:rsidRDefault="004430FD" w:rsidP="001920B0">
      <w:pPr>
        <w:pStyle w:val="Header"/>
        <w:numPr>
          <w:ilvl w:val="0"/>
          <w:numId w:val="3"/>
        </w:numPr>
        <w:rPr>
          <w:lang w:val="en-CA"/>
        </w:rPr>
      </w:pPr>
      <w:r>
        <w:rPr>
          <w:lang w:val="en-CA"/>
        </w:rPr>
        <w:t>Chapter Assignment</w:t>
      </w:r>
      <w:r w:rsidR="001B2067">
        <w:rPr>
          <w:lang w:val="en-CA"/>
        </w:rPr>
        <w:tab/>
      </w:r>
      <w:r w:rsidR="001B2067">
        <w:rPr>
          <w:lang w:val="en-CA"/>
        </w:rPr>
        <w:tab/>
      </w:r>
      <w:r w:rsidR="001B2067">
        <w:rPr>
          <w:rFonts w:cstheme="minorHAnsi"/>
          <w:lang w:val="en-CA"/>
        </w:rPr>
        <w:t>⃝</w:t>
      </w:r>
    </w:p>
    <w:p w14:paraId="20D238EC" w14:textId="2206E81B" w:rsidR="00511CA4" w:rsidRPr="00511CA4" w:rsidRDefault="00511CA4" w:rsidP="00ED55A2">
      <w:pPr>
        <w:pStyle w:val="Header"/>
        <w:rPr>
          <w:lang w:val="en-CA"/>
        </w:rPr>
      </w:pPr>
    </w:p>
    <w:p w14:paraId="3BDE6F81" w14:textId="77777777" w:rsidR="00511CA4" w:rsidRDefault="00511CA4" w:rsidP="00511CA4">
      <w:pPr>
        <w:pStyle w:val="Header"/>
        <w:rPr>
          <w:lang w:val="en-CA"/>
        </w:rPr>
      </w:pPr>
    </w:p>
    <w:p w14:paraId="5F68836D" w14:textId="77777777" w:rsidR="00BB61E1" w:rsidRDefault="00BB61E1" w:rsidP="00511CA4">
      <w:pPr>
        <w:pStyle w:val="Header"/>
        <w:rPr>
          <w:lang w:val="en-CA"/>
        </w:rPr>
      </w:pPr>
    </w:p>
    <w:p w14:paraId="4786C516" w14:textId="77777777" w:rsidR="00511CA4" w:rsidRPr="00511CA4" w:rsidRDefault="00511CA4" w:rsidP="00511CA4">
      <w:pPr>
        <w:pStyle w:val="Header"/>
        <w:rPr>
          <w:b/>
          <w:lang w:val="en-CA"/>
        </w:rPr>
      </w:pPr>
      <w:r>
        <w:rPr>
          <w:b/>
          <w:lang w:val="en-CA"/>
        </w:rPr>
        <w:t>Write Unit Test</w:t>
      </w:r>
      <w:r>
        <w:rPr>
          <w:b/>
          <w:lang w:val="en-CA"/>
        </w:rPr>
        <w:tab/>
      </w:r>
      <w:r>
        <w:rPr>
          <w:b/>
          <w:lang w:val="en-CA"/>
        </w:rPr>
        <w:tab/>
      </w:r>
      <w:r>
        <w:rPr>
          <w:rFonts w:cstheme="minorHAnsi"/>
          <w:b/>
          <w:lang w:val="en-CA"/>
        </w:rPr>
        <w:t>⃝</w:t>
      </w:r>
    </w:p>
    <w:p w14:paraId="1843CAB1" w14:textId="77777777" w:rsidR="00126B17" w:rsidRPr="00126B17" w:rsidRDefault="00126B17" w:rsidP="00AB0DA6">
      <w:pPr>
        <w:pStyle w:val="Header"/>
        <w:rPr>
          <w:u w:val="single"/>
          <w:lang w:val="en-CA"/>
        </w:rPr>
      </w:pPr>
    </w:p>
    <w:p w14:paraId="7BC398C7" w14:textId="77777777" w:rsidR="00126B17" w:rsidRDefault="00126B17">
      <w:pPr>
        <w:rPr>
          <w:lang w:val="en-CA"/>
        </w:rPr>
      </w:pPr>
      <w:r>
        <w:rPr>
          <w:lang w:val="en-CA"/>
        </w:rPr>
        <w:br w:type="page"/>
      </w:r>
    </w:p>
    <w:p w14:paraId="580FD716" w14:textId="18785F8E" w:rsidR="009B4DEA" w:rsidRDefault="009B4DEA" w:rsidP="00AB0DA6">
      <w:pPr>
        <w:pStyle w:val="Head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Math 8</w:t>
      </w:r>
      <w:r w:rsidRPr="00A14B3B">
        <w:rPr>
          <w:sz w:val="24"/>
          <w:szCs w:val="24"/>
          <w:lang w:val="en-CA"/>
        </w:rPr>
        <w:tab/>
      </w:r>
      <w:r>
        <w:rPr>
          <w:b/>
          <w:sz w:val="24"/>
          <w:szCs w:val="24"/>
          <w:u w:val="single"/>
          <w:lang w:val="en-CA"/>
        </w:rPr>
        <w:t>Lesson 2.1 - Exponents</w:t>
      </w:r>
      <w:r>
        <w:rPr>
          <w:sz w:val="24"/>
          <w:szCs w:val="24"/>
          <w:lang w:val="en-CA"/>
        </w:rPr>
        <w:tab/>
      </w:r>
      <w:r w:rsidR="00DF7184">
        <w:rPr>
          <w:lang w:val="en-CA"/>
        </w:rPr>
        <w:t>Muscardin</w:t>
      </w:r>
    </w:p>
    <w:p w14:paraId="72BB4566" w14:textId="77777777" w:rsidR="009B4DEA" w:rsidRDefault="009B4DEA" w:rsidP="009B4DEA">
      <w:pPr>
        <w:pStyle w:val="Header"/>
        <w:spacing w:line="480" w:lineRule="auto"/>
        <w:rPr>
          <w:sz w:val="24"/>
          <w:szCs w:val="24"/>
          <w:lang w:val="en-CA"/>
        </w:rPr>
      </w:pPr>
    </w:p>
    <w:p w14:paraId="1562552A" w14:textId="0721D4D2" w:rsidR="009B4DEA" w:rsidRDefault="009B4DEA" w:rsidP="009B4DEA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An exponent is a quantity representing the ___________________________ to which a given number or expression is to be ______________________. Expressed as:</w:t>
      </w:r>
    </w:p>
    <w:p w14:paraId="7F33F3ED" w14:textId="77777777" w:rsidR="009B4DEA" w:rsidRDefault="009B4DEA" w:rsidP="009B4DEA">
      <w:pPr>
        <w:pStyle w:val="Header"/>
        <w:spacing w:line="480" w:lineRule="auto"/>
        <w:rPr>
          <w:sz w:val="24"/>
          <w:szCs w:val="24"/>
          <w:lang w:val="en-CA"/>
        </w:rPr>
      </w:pPr>
    </w:p>
    <w:p w14:paraId="37EE2A5F" w14:textId="77777777" w:rsidR="009B4DEA" w:rsidRDefault="009B4DEA" w:rsidP="009B4DEA">
      <w:pPr>
        <w:pStyle w:val="Header"/>
        <w:spacing w:line="480" w:lineRule="auto"/>
        <w:rPr>
          <w:sz w:val="24"/>
          <w:szCs w:val="24"/>
          <w:lang w:val="en-CA"/>
        </w:rPr>
      </w:pPr>
    </w:p>
    <w:p w14:paraId="11DD6D62" w14:textId="77777777" w:rsidR="009B4DEA" w:rsidRDefault="009B4DEA" w:rsidP="009B4DEA">
      <w:pPr>
        <w:pStyle w:val="Header"/>
        <w:spacing w:line="480" w:lineRule="auto"/>
        <w:rPr>
          <w:sz w:val="24"/>
          <w:szCs w:val="24"/>
          <w:lang w:val="en-CA"/>
        </w:rPr>
      </w:pPr>
    </w:p>
    <w:p w14:paraId="1C869B7A" w14:textId="77777777" w:rsidR="0098165D" w:rsidRDefault="0098165D" w:rsidP="009B4DEA">
      <w:pPr>
        <w:pStyle w:val="Header"/>
        <w:spacing w:line="480" w:lineRule="auto"/>
        <w:rPr>
          <w:sz w:val="24"/>
          <w:szCs w:val="24"/>
          <w:lang w:val="en-CA"/>
        </w:rPr>
      </w:pPr>
    </w:p>
    <w:p w14:paraId="73074C5E" w14:textId="77777777" w:rsidR="0098165D" w:rsidRDefault="0098165D" w:rsidP="009B4DEA">
      <w:pPr>
        <w:pStyle w:val="Header"/>
        <w:spacing w:line="480" w:lineRule="auto"/>
        <w:rPr>
          <w:sz w:val="24"/>
          <w:szCs w:val="24"/>
          <w:lang w:val="en-CA"/>
        </w:rPr>
      </w:pPr>
    </w:p>
    <w:p w14:paraId="7A09A310" w14:textId="59A6A4C5" w:rsidR="0098165D" w:rsidRDefault="0098165D" w:rsidP="009B4DEA">
      <w:pPr>
        <w:pStyle w:val="Header"/>
        <w:spacing w:line="48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Examples:</w:t>
      </w:r>
    </w:p>
    <w:p w14:paraId="4E637C5C" w14:textId="5F13F954" w:rsidR="0098165D" w:rsidRDefault="0098165D" w:rsidP="001920B0">
      <w:pPr>
        <w:pStyle w:val="Header"/>
        <w:numPr>
          <w:ilvl w:val="0"/>
          <w:numId w:val="8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Expand and evaluate:</w:t>
      </w:r>
    </w:p>
    <w:p w14:paraId="357EDDE9" w14:textId="2E09D6C6" w:rsidR="0098165D" w:rsidRDefault="004E0800" w:rsidP="001920B0">
      <w:pPr>
        <w:pStyle w:val="Header"/>
        <w:numPr>
          <w:ilvl w:val="1"/>
          <w:numId w:val="8"/>
        </w:numPr>
        <w:spacing w:line="480" w:lineRule="auto"/>
        <w:rPr>
          <w:sz w:val="24"/>
          <w:szCs w:val="24"/>
          <w:lang w:val="en-CA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6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CA"/>
              </w:rPr>
              <m:t>3</m:t>
            </m:r>
          </m:sup>
        </m:sSup>
      </m:oMath>
    </w:p>
    <w:p w14:paraId="4A812D84" w14:textId="77777777" w:rsidR="0098165D" w:rsidRDefault="0098165D" w:rsidP="0098165D">
      <w:pPr>
        <w:pStyle w:val="Header"/>
        <w:spacing w:line="480" w:lineRule="auto"/>
        <w:rPr>
          <w:sz w:val="24"/>
          <w:szCs w:val="24"/>
          <w:lang w:val="en-CA"/>
        </w:rPr>
      </w:pPr>
    </w:p>
    <w:p w14:paraId="3DA55A06" w14:textId="77777777" w:rsidR="0098165D" w:rsidRDefault="0098165D" w:rsidP="0098165D">
      <w:pPr>
        <w:pStyle w:val="Header"/>
        <w:spacing w:line="480" w:lineRule="auto"/>
        <w:rPr>
          <w:sz w:val="24"/>
          <w:szCs w:val="24"/>
          <w:lang w:val="en-CA"/>
        </w:rPr>
      </w:pPr>
    </w:p>
    <w:p w14:paraId="0B7B6A3B" w14:textId="77777777" w:rsidR="0098165D" w:rsidRDefault="0098165D" w:rsidP="0098165D">
      <w:pPr>
        <w:pStyle w:val="Header"/>
        <w:spacing w:line="480" w:lineRule="auto"/>
        <w:rPr>
          <w:sz w:val="24"/>
          <w:szCs w:val="24"/>
          <w:lang w:val="en-CA"/>
        </w:rPr>
      </w:pPr>
    </w:p>
    <w:p w14:paraId="18A708F1" w14:textId="74339F2F" w:rsidR="0098165D" w:rsidRPr="0098165D" w:rsidRDefault="004E0800" w:rsidP="001920B0">
      <w:pPr>
        <w:pStyle w:val="Header"/>
        <w:numPr>
          <w:ilvl w:val="1"/>
          <w:numId w:val="8"/>
        </w:numPr>
        <w:spacing w:line="480" w:lineRule="auto"/>
        <w:rPr>
          <w:sz w:val="24"/>
          <w:szCs w:val="24"/>
          <w:lang w:val="en-CA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9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CA"/>
              </w:rPr>
              <m:t>7</m:t>
            </m:r>
          </m:sup>
        </m:sSup>
      </m:oMath>
    </w:p>
    <w:p w14:paraId="5EC192D3" w14:textId="77777777" w:rsidR="0098165D" w:rsidRDefault="0098165D" w:rsidP="009B4DEA">
      <w:pPr>
        <w:pStyle w:val="Header"/>
        <w:spacing w:line="480" w:lineRule="auto"/>
        <w:rPr>
          <w:sz w:val="24"/>
          <w:szCs w:val="24"/>
          <w:lang w:val="en-CA"/>
        </w:rPr>
      </w:pPr>
    </w:p>
    <w:p w14:paraId="12EE8DCE" w14:textId="77777777" w:rsidR="0098165D" w:rsidRDefault="0098165D" w:rsidP="009B4DEA">
      <w:pPr>
        <w:pStyle w:val="Header"/>
        <w:spacing w:line="480" w:lineRule="auto"/>
        <w:rPr>
          <w:sz w:val="24"/>
          <w:szCs w:val="24"/>
          <w:lang w:val="en-CA"/>
        </w:rPr>
      </w:pPr>
    </w:p>
    <w:p w14:paraId="64C2CB89" w14:textId="77777777" w:rsidR="0098165D" w:rsidRDefault="0098165D" w:rsidP="009B4DEA">
      <w:pPr>
        <w:pStyle w:val="Header"/>
        <w:spacing w:line="480" w:lineRule="auto"/>
        <w:rPr>
          <w:sz w:val="24"/>
          <w:szCs w:val="24"/>
          <w:lang w:val="en-CA"/>
        </w:rPr>
      </w:pPr>
    </w:p>
    <w:p w14:paraId="7869F084" w14:textId="77777777" w:rsidR="009B4DEA" w:rsidRDefault="009B4DEA" w:rsidP="00AB0DA6">
      <w:pPr>
        <w:pStyle w:val="Header"/>
        <w:rPr>
          <w:sz w:val="24"/>
          <w:szCs w:val="24"/>
          <w:lang w:val="en-CA"/>
        </w:rPr>
      </w:pPr>
    </w:p>
    <w:p w14:paraId="7690186C" w14:textId="77777777" w:rsidR="009B4DEA" w:rsidRDefault="009B4DEA" w:rsidP="009B4DEA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A ______________________________________ is the result of when a number is _____________________________________ by itself. For example:</w:t>
      </w:r>
    </w:p>
    <w:p w14:paraId="2664F549" w14:textId="77777777" w:rsidR="009B4DEA" w:rsidRDefault="009B4DEA" w:rsidP="009B4DEA">
      <w:pPr>
        <w:pStyle w:val="Header"/>
        <w:spacing w:line="480" w:lineRule="auto"/>
        <w:rPr>
          <w:sz w:val="24"/>
          <w:szCs w:val="24"/>
          <w:lang w:val="en-CA"/>
        </w:rPr>
      </w:pPr>
    </w:p>
    <w:p w14:paraId="0A22C824" w14:textId="77777777" w:rsidR="009B4DEA" w:rsidRDefault="009B4DEA" w:rsidP="009B4DEA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Any</w:t>
      </w:r>
      <w:r w:rsidRPr="00E84CE6">
        <w:rPr>
          <w:b/>
          <w:sz w:val="24"/>
          <w:szCs w:val="24"/>
          <w:lang w:val="en-CA"/>
        </w:rPr>
        <w:t xml:space="preserve"> whole</w:t>
      </w:r>
      <w:r>
        <w:rPr>
          <w:sz w:val="24"/>
          <w:szCs w:val="24"/>
          <w:lang w:val="en-CA"/>
        </w:rPr>
        <w:t xml:space="preserve"> number multiplied by itself will result in a __________________________________.</w:t>
      </w:r>
    </w:p>
    <w:p w14:paraId="7364BFA7" w14:textId="77777777" w:rsidR="009B4DEA" w:rsidRDefault="009B4DEA" w:rsidP="009B4DEA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Perfect Squares:</w:t>
      </w:r>
    </w:p>
    <w:tbl>
      <w:tblPr>
        <w:tblStyle w:val="TableGrid"/>
        <w:tblW w:w="9455" w:type="dxa"/>
        <w:tblLook w:val="04A0" w:firstRow="1" w:lastRow="0" w:firstColumn="1" w:lastColumn="0" w:noHBand="0" w:noVBand="1"/>
      </w:tblPr>
      <w:tblGrid>
        <w:gridCol w:w="3151"/>
        <w:gridCol w:w="3152"/>
        <w:gridCol w:w="3152"/>
      </w:tblGrid>
      <w:tr w:rsidR="009B4DEA" w14:paraId="14D43FDB" w14:textId="77777777" w:rsidTr="008A7FD5">
        <w:trPr>
          <w:trHeight w:val="497"/>
        </w:trPr>
        <w:tc>
          <w:tcPr>
            <w:tcW w:w="3151" w:type="dxa"/>
            <w:shd w:val="clear" w:color="auto" w:fill="D9D9D9" w:themeFill="background1" w:themeFillShade="D9"/>
          </w:tcPr>
          <w:p w14:paraId="7B195ACE" w14:textId="77777777" w:rsidR="009B4DEA" w:rsidRPr="00E84CE6" w:rsidRDefault="009B4DEA" w:rsidP="008A7FD5">
            <w:pPr>
              <w:pStyle w:val="Header"/>
              <w:spacing w:line="480" w:lineRule="auto"/>
              <w:jc w:val="center"/>
              <w:rPr>
                <w:b/>
                <w:sz w:val="24"/>
                <w:szCs w:val="24"/>
                <w:lang w:val="en-CA"/>
              </w:rPr>
            </w:pPr>
            <w:r w:rsidRPr="00E84CE6">
              <w:rPr>
                <w:b/>
                <w:sz w:val="24"/>
                <w:szCs w:val="24"/>
                <w:lang w:val="en-CA"/>
              </w:rPr>
              <w:t>Number</w:t>
            </w:r>
          </w:p>
        </w:tc>
        <w:tc>
          <w:tcPr>
            <w:tcW w:w="3152" w:type="dxa"/>
            <w:shd w:val="clear" w:color="auto" w:fill="D9D9D9" w:themeFill="background1" w:themeFillShade="D9"/>
          </w:tcPr>
          <w:p w14:paraId="16BD9BD5" w14:textId="77777777" w:rsidR="009B4DEA" w:rsidRPr="00E84CE6" w:rsidRDefault="009B4DEA" w:rsidP="008A7FD5">
            <w:pPr>
              <w:pStyle w:val="Header"/>
              <w:spacing w:line="480" w:lineRule="auto"/>
              <w:jc w:val="center"/>
              <w:rPr>
                <w:b/>
                <w:sz w:val="24"/>
                <w:szCs w:val="24"/>
                <w:lang w:val="en-CA"/>
              </w:rPr>
            </w:pPr>
            <w:r w:rsidRPr="00E84CE6">
              <w:rPr>
                <w:b/>
                <w:sz w:val="24"/>
                <w:szCs w:val="24"/>
                <w:lang w:val="en-CA"/>
              </w:rPr>
              <w:t>Number Squared</w:t>
            </w:r>
          </w:p>
        </w:tc>
        <w:tc>
          <w:tcPr>
            <w:tcW w:w="3152" w:type="dxa"/>
            <w:shd w:val="clear" w:color="auto" w:fill="D9D9D9" w:themeFill="background1" w:themeFillShade="D9"/>
          </w:tcPr>
          <w:p w14:paraId="030FEBC3" w14:textId="77777777" w:rsidR="009B4DEA" w:rsidRPr="00E84CE6" w:rsidRDefault="009B4DEA" w:rsidP="008A7FD5">
            <w:pPr>
              <w:pStyle w:val="Header"/>
              <w:spacing w:line="480" w:lineRule="auto"/>
              <w:jc w:val="center"/>
              <w:rPr>
                <w:b/>
                <w:sz w:val="24"/>
                <w:szCs w:val="24"/>
                <w:lang w:val="en-CA"/>
              </w:rPr>
            </w:pPr>
            <w:r w:rsidRPr="00E84CE6">
              <w:rPr>
                <w:b/>
                <w:sz w:val="24"/>
                <w:szCs w:val="24"/>
                <w:lang w:val="en-CA"/>
              </w:rPr>
              <w:t>Perfect Square</w:t>
            </w:r>
          </w:p>
        </w:tc>
      </w:tr>
      <w:tr w:rsidR="009B4DEA" w14:paraId="7EE3A7CD" w14:textId="77777777" w:rsidTr="008A7FD5">
        <w:trPr>
          <w:trHeight w:val="487"/>
        </w:trPr>
        <w:tc>
          <w:tcPr>
            <w:tcW w:w="3151" w:type="dxa"/>
          </w:tcPr>
          <w:p w14:paraId="2DA267E3" w14:textId="77777777" w:rsidR="009B4DEA" w:rsidRDefault="009B4DEA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4A784A34" w14:textId="77777777" w:rsidR="009B4DEA" w:rsidRDefault="009B4DEA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03C38576" w14:textId="77777777" w:rsidR="009B4DEA" w:rsidRDefault="009B4DEA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</w:tr>
      <w:tr w:rsidR="009B4DEA" w14:paraId="2FA37297" w14:textId="77777777" w:rsidTr="008A7FD5">
        <w:trPr>
          <w:trHeight w:val="497"/>
        </w:trPr>
        <w:tc>
          <w:tcPr>
            <w:tcW w:w="3151" w:type="dxa"/>
          </w:tcPr>
          <w:p w14:paraId="7EA95C8E" w14:textId="77777777" w:rsidR="009B4DEA" w:rsidRDefault="009B4DEA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4250A1CE" w14:textId="77777777" w:rsidR="009B4DEA" w:rsidRDefault="009B4DEA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2A5C3D2B" w14:textId="77777777" w:rsidR="009B4DEA" w:rsidRDefault="009B4DEA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</w:tr>
      <w:tr w:rsidR="009B4DEA" w14:paraId="7CACD4CE" w14:textId="77777777" w:rsidTr="008A7FD5">
        <w:trPr>
          <w:trHeight w:val="497"/>
        </w:trPr>
        <w:tc>
          <w:tcPr>
            <w:tcW w:w="3151" w:type="dxa"/>
          </w:tcPr>
          <w:p w14:paraId="2C6FC7C6" w14:textId="77777777" w:rsidR="009B4DEA" w:rsidRDefault="009B4DEA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574FC441" w14:textId="77777777" w:rsidR="009B4DEA" w:rsidRDefault="009B4DEA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2A28DCD6" w14:textId="77777777" w:rsidR="009B4DEA" w:rsidRDefault="009B4DEA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</w:tr>
      <w:tr w:rsidR="009B4DEA" w14:paraId="22548B95" w14:textId="77777777" w:rsidTr="008A7FD5">
        <w:trPr>
          <w:trHeight w:val="487"/>
        </w:trPr>
        <w:tc>
          <w:tcPr>
            <w:tcW w:w="3151" w:type="dxa"/>
          </w:tcPr>
          <w:p w14:paraId="0D6CE597" w14:textId="77777777" w:rsidR="009B4DEA" w:rsidRDefault="009B4DEA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25B083FC" w14:textId="77777777" w:rsidR="009B4DEA" w:rsidRDefault="009B4DEA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7FC421E0" w14:textId="77777777" w:rsidR="009B4DEA" w:rsidRDefault="009B4DEA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</w:tr>
      <w:tr w:rsidR="009B4DEA" w14:paraId="2364EAF9" w14:textId="77777777" w:rsidTr="008A7FD5">
        <w:trPr>
          <w:trHeight w:val="288"/>
        </w:trPr>
        <w:tc>
          <w:tcPr>
            <w:tcW w:w="3151" w:type="dxa"/>
          </w:tcPr>
          <w:p w14:paraId="207B9AB0" w14:textId="77777777" w:rsidR="009B4DEA" w:rsidRDefault="009B4DEA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40EA1752" w14:textId="77777777" w:rsidR="009B4DEA" w:rsidRDefault="009B4DEA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6F8D8645" w14:textId="77777777" w:rsidR="009B4DEA" w:rsidRDefault="009B4DEA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</w:tr>
      <w:tr w:rsidR="009B4DEA" w14:paraId="578AD441" w14:textId="77777777" w:rsidTr="008A7FD5">
        <w:trPr>
          <w:trHeight w:val="497"/>
        </w:trPr>
        <w:tc>
          <w:tcPr>
            <w:tcW w:w="3151" w:type="dxa"/>
          </w:tcPr>
          <w:p w14:paraId="71970721" w14:textId="77777777" w:rsidR="009B4DEA" w:rsidRDefault="009B4DEA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49F9716D" w14:textId="77777777" w:rsidR="009B4DEA" w:rsidRDefault="009B4DEA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018146EE" w14:textId="77777777" w:rsidR="009B4DEA" w:rsidRDefault="009B4DEA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</w:tr>
      <w:tr w:rsidR="009B4DEA" w14:paraId="2E8508DE" w14:textId="77777777" w:rsidTr="008A7FD5">
        <w:trPr>
          <w:trHeight w:val="487"/>
        </w:trPr>
        <w:tc>
          <w:tcPr>
            <w:tcW w:w="3151" w:type="dxa"/>
          </w:tcPr>
          <w:p w14:paraId="03FD9982" w14:textId="77777777" w:rsidR="009B4DEA" w:rsidRDefault="009B4DEA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32F6D1A4" w14:textId="77777777" w:rsidR="009B4DEA" w:rsidRDefault="009B4DEA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41D54A02" w14:textId="77777777" w:rsidR="009B4DEA" w:rsidRDefault="009B4DEA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</w:tr>
      <w:tr w:rsidR="009B4DEA" w14:paraId="2E86018E" w14:textId="77777777" w:rsidTr="008A7FD5">
        <w:trPr>
          <w:trHeight w:val="497"/>
        </w:trPr>
        <w:tc>
          <w:tcPr>
            <w:tcW w:w="3151" w:type="dxa"/>
          </w:tcPr>
          <w:p w14:paraId="40B1F3D5" w14:textId="77777777" w:rsidR="009B4DEA" w:rsidRDefault="009B4DEA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05E3FB4A" w14:textId="77777777" w:rsidR="009B4DEA" w:rsidRDefault="009B4DEA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162BEF3F" w14:textId="77777777" w:rsidR="009B4DEA" w:rsidRDefault="009B4DEA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</w:tr>
      <w:tr w:rsidR="009B4DEA" w14:paraId="59CC16CE" w14:textId="77777777" w:rsidTr="008A7FD5">
        <w:trPr>
          <w:trHeight w:val="58"/>
        </w:trPr>
        <w:tc>
          <w:tcPr>
            <w:tcW w:w="3151" w:type="dxa"/>
          </w:tcPr>
          <w:p w14:paraId="65F66ADE" w14:textId="77777777" w:rsidR="009B4DEA" w:rsidRDefault="009B4DEA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396EAF06" w14:textId="77777777" w:rsidR="009B4DEA" w:rsidRDefault="009B4DEA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663D53FE" w14:textId="77777777" w:rsidR="009B4DEA" w:rsidRDefault="009B4DEA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</w:tr>
      <w:tr w:rsidR="0098165D" w14:paraId="13986562" w14:textId="77777777" w:rsidTr="008A7FD5">
        <w:trPr>
          <w:trHeight w:val="58"/>
        </w:trPr>
        <w:tc>
          <w:tcPr>
            <w:tcW w:w="3151" w:type="dxa"/>
          </w:tcPr>
          <w:p w14:paraId="12200CD3" w14:textId="77777777" w:rsidR="0098165D" w:rsidRDefault="0098165D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7298BC36" w14:textId="77777777" w:rsidR="0098165D" w:rsidRDefault="0098165D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68796158" w14:textId="77777777" w:rsidR="0098165D" w:rsidRDefault="0098165D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</w:tr>
      <w:tr w:rsidR="0098165D" w14:paraId="2635EE50" w14:textId="77777777" w:rsidTr="008A7FD5">
        <w:trPr>
          <w:trHeight w:val="58"/>
        </w:trPr>
        <w:tc>
          <w:tcPr>
            <w:tcW w:w="3151" w:type="dxa"/>
          </w:tcPr>
          <w:p w14:paraId="1DDAA53F" w14:textId="77777777" w:rsidR="0098165D" w:rsidRDefault="0098165D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68022878" w14:textId="77777777" w:rsidR="0098165D" w:rsidRDefault="0098165D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35D7787C" w14:textId="77777777" w:rsidR="0098165D" w:rsidRDefault="0098165D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</w:tr>
      <w:tr w:rsidR="0098165D" w14:paraId="379F5CE4" w14:textId="77777777" w:rsidTr="008A7FD5">
        <w:trPr>
          <w:trHeight w:val="58"/>
        </w:trPr>
        <w:tc>
          <w:tcPr>
            <w:tcW w:w="3151" w:type="dxa"/>
          </w:tcPr>
          <w:p w14:paraId="270431DD" w14:textId="77777777" w:rsidR="0098165D" w:rsidRDefault="0098165D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66F9C532" w14:textId="77777777" w:rsidR="0098165D" w:rsidRDefault="0098165D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170F0E2C" w14:textId="77777777" w:rsidR="0098165D" w:rsidRDefault="0098165D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</w:tr>
      <w:tr w:rsidR="0098165D" w14:paraId="6ECBC9A8" w14:textId="77777777" w:rsidTr="008A7FD5">
        <w:trPr>
          <w:trHeight w:val="58"/>
        </w:trPr>
        <w:tc>
          <w:tcPr>
            <w:tcW w:w="3151" w:type="dxa"/>
          </w:tcPr>
          <w:p w14:paraId="0A92E63A" w14:textId="77777777" w:rsidR="0098165D" w:rsidRDefault="0098165D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4096F611" w14:textId="77777777" w:rsidR="0098165D" w:rsidRDefault="0098165D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7A6AD073" w14:textId="77777777" w:rsidR="0098165D" w:rsidRDefault="0098165D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</w:tr>
      <w:tr w:rsidR="0098165D" w14:paraId="369AB049" w14:textId="77777777" w:rsidTr="008A7FD5">
        <w:trPr>
          <w:trHeight w:val="58"/>
        </w:trPr>
        <w:tc>
          <w:tcPr>
            <w:tcW w:w="3151" w:type="dxa"/>
          </w:tcPr>
          <w:p w14:paraId="39742911" w14:textId="77777777" w:rsidR="0098165D" w:rsidRDefault="0098165D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3858567B" w14:textId="77777777" w:rsidR="0098165D" w:rsidRDefault="0098165D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2FFA7657" w14:textId="77777777" w:rsidR="0098165D" w:rsidRDefault="0098165D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</w:tr>
      <w:tr w:rsidR="0098165D" w14:paraId="6C4E8A5D" w14:textId="77777777" w:rsidTr="008A7FD5">
        <w:trPr>
          <w:trHeight w:val="58"/>
        </w:trPr>
        <w:tc>
          <w:tcPr>
            <w:tcW w:w="3151" w:type="dxa"/>
          </w:tcPr>
          <w:p w14:paraId="21E07345" w14:textId="77777777" w:rsidR="0098165D" w:rsidRDefault="0098165D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3AB2E9F8" w14:textId="77777777" w:rsidR="0098165D" w:rsidRDefault="0098165D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7CC6A901" w14:textId="77777777" w:rsidR="0098165D" w:rsidRDefault="0098165D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</w:tr>
    </w:tbl>
    <w:p w14:paraId="133CE401" w14:textId="77777777" w:rsidR="009B4DEA" w:rsidRDefault="009B4DEA" w:rsidP="00AB0DA6">
      <w:pPr>
        <w:pStyle w:val="Header"/>
        <w:rPr>
          <w:sz w:val="24"/>
          <w:szCs w:val="24"/>
          <w:lang w:val="en-CA"/>
        </w:rPr>
      </w:pPr>
    </w:p>
    <w:p w14:paraId="2203AB25" w14:textId="77777777" w:rsidR="009B4DEA" w:rsidRDefault="009B4DEA" w:rsidP="00AB0DA6">
      <w:pPr>
        <w:pStyle w:val="Header"/>
        <w:rPr>
          <w:sz w:val="24"/>
          <w:szCs w:val="24"/>
          <w:lang w:val="en-CA"/>
        </w:rPr>
      </w:pPr>
    </w:p>
    <w:p w14:paraId="01C96770" w14:textId="77777777" w:rsidR="009B4DEA" w:rsidRDefault="009B4DEA" w:rsidP="00AB0DA6">
      <w:pPr>
        <w:pStyle w:val="Header"/>
        <w:rPr>
          <w:sz w:val="24"/>
          <w:szCs w:val="24"/>
          <w:lang w:val="en-CA"/>
        </w:rPr>
      </w:pPr>
    </w:p>
    <w:p w14:paraId="2691E19F" w14:textId="77777777" w:rsidR="009B4DEA" w:rsidRDefault="009B4DEA" w:rsidP="00AB0DA6">
      <w:pPr>
        <w:pStyle w:val="Header"/>
        <w:rPr>
          <w:sz w:val="24"/>
          <w:szCs w:val="24"/>
          <w:lang w:val="en-CA"/>
        </w:rPr>
      </w:pPr>
    </w:p>
    <w:p w14:paraId="45895181" w14:textId="77777777" w:rsidR="009B4DEA" w:rsidRDefault="009B4DEA" w:rsidP="00AB0DA6">
      <w:pPr>
        <w:pStyle w:val="Header"/>
        <w:rPr>
          <w:sz w:val="24"/>
          <w:szCs w:val="24"/>
          <w:lang w:val="en-CA"/>
        </w:rPr>
      </w:pPr>
    </w:p>
    <w:p w14:paraId="400889F2" w14:textId="77777777" w:rsidR="009B4DEA" w:rsidRDefault="009B4DEA" w:rsidP="00AB0DA6">
      <w:pPr>
        <w:pStyle w:val="Header"/>
        <w:rPr>
          <w:sz w:val="24"/>
          <w:szCs w:val="24"/>
          <w:lang w:val="en-CA"/>
        </w:rPr>
      </w:pPr>
    </w:p>
    <w:p w14:paraId="73314857" w14:textId="77777777" w:rsidR="009B4DEA" w:rsidRDefault="009B4DEA" w:rsidP="00AB0DA6">
      <w:pPr>
        <w:pStyle w:val="Header"/>
        <w:rPr>
          <w:sz w:val="24"/>
          <w:szCs w:val="24"/>
          <w:lang w:val="en-CA"/>
        </w:rPr>
      </w:pPr>
    </w:p>
    <w:p w14:paraId="6B2EF531" w14:textId="17F157CB" w:rsidR="0098165D" w:rsidRDefault="0098165D" w:rsidP="0098165D">
      <w:pPr>
        <w:pStyle w:val="Head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Math 8</w:t>
      </w:r>
      <w:r w:rsidRPr="00A14B3B">
        <w:rPr>
          <w:sz w:val="24"/>
          <w:szCs w:val="24"/>
          <w:lang w:val="en-CA"/>
        </w:rPr>
        <w:tab/>
      </w:r>
      <w:r>
        <w:rPr>
          <w:b/>
          <w:sz w:val="24"/>
          <w:szCs w:val="24"/>
          <w:u w:val="single"/>
          <w:lang w:val="en-CA"/>
        </w:rPr>
        <w:t>Lesson 2.</w:t>
      </w:r>
      <w:r w:rsidR="00560F30">
        <w:rPr>
          <w:b/>
          <w:sz w:val="24"/>
          <w:szCs w:val="24"/>
          <w:u w:val="single"/>
          <w:lang w:val="en-CA"/>
        </w:rPr>
        <w:t>2</w:t>
      </w:r>
      <w:r>
        <w:rPr>
          <w:b/>
          <w:sz w:val="24"/>
          <w:szCs w:val="24"/>
          <w:u w:val="single"/>
          <w:lang w:val="en-CA"/>
        </w:rPr>
        <w:t xml:space="preserve"> - BEDMAS</w:t>
      </w:r>
      <w:r>
        <w:rPr>
          <w:sz w:val="24"/>
          <w:szCs w:val="24"/>
          <w:lang w:val="en-CA"/>
        </w:rPr>
        <w:tab/>
      </w:r>
      <w:r w:rsidR="00DF7184">
        <w:rPr>
          <w:lang w:val="en-CA"/>
        </w:rPr>
        <w:t>Muscardin</w:t>
      </w:r>
    </w:p>
    <w:p w14:paraId="44B11C4E" w14:textId="77777777" w:rsidR="009B4DEA" w:rsidRDefault="009B4DEA" w:rsidP="00AB0DA6">
      <w:pPr>
        <w:pStyle w:val="Header"/>
        <w:rPr>
          <w:sz w:val="24"/>
          <w:szCs w:val="24"/>
          <w:lang w:val="en-CA"/>
        </w:rPr>
      </w:pPr>
    </w:p>
    <w:p w14:paraId="5997A8FD" w14:textId="77777777" w:rsidR="009B4DEA" w:rsidRDefault="009B4DEA" w:rsidP="00AB0DA6">
      <w:pPr>
        <w:pStyle w:val="Header"/>
        <w:rPr>
          <w:sz w:val="24"/>
          <w:szCs w:val="24"/>
          <w:lang w:val="en-CA"/>
        </w:rPr>
      </w:pPr>
    </w:p>
    <w:p w14:paraId="2A3AC4C8" w14:textId="77777777" w:rsidR="009B4DEA" w:rsidRDefault="009B4DEA" w:rsidP="00AB0DA6">
      <w:pPr>
        <w:pStyle w:val="Header"/>
        <w:rPr>
          <w:sz w:val="24"/>
          <w:szCs w:val="24"/>
          <w:lang w:val="en-CA"/>
        </w:rPr>
      </w:pPr>
    </w:p>
    <w:p w14:paraId="7ACAD9DF" w14:textId="77777777" w:rsidR="0098165D" w:rsidRDefault="0098165D" w:rsidP="0098165D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A special order of operations is to be done when there are several operations needed to simplify an expression.</w:t>
      </w:r>
    </w:p>
    <w:p w14:paraId="53152FF4" w14:textId="77777777" w:rsidR="0098165D" w:rsidRDefault="0098165D" w:rsidP="0098165D">
      <w:pPr>
        <w:pStyle w:val="Header"/>
        <w:spacing w:line="480" w:lineRule="auto"/>
        <w:rPr>
          <w:sz w:val="24"/>
          <w:szCs w:val="24"/>
          <w:lang w:val="en-CA"/>
        </w:rPr>
      </w:pPr>
    </w:p>
    <w:p w14:paraId="6EDD8BDD" w14:textId="77777777" w:rsidR="0098165D" w:rsidRDefault="0098165D" w:rsidP="0098165D">
      <w:pPr>
        <w:pStyle w:val="Header"/>
        <w:spacing w:line="480" w:lineRule="auto"/>
        <w:rPr>
          <w:b/>
          <w:sz w:val="32"/>
          <w:szCs w:val="32"/>
          <w:lang w:val="en-CA"/>
        </w:rPr>
      </w:pPr>
      <w:r>
        <w:rPr>
          <w:b/>
          <w:sz w:val="32"/>
          <w:szCs w:val="32"/>
          <w:lang w:val="en-CA"/>
        </w:rPr>
        <w:t>B</w:t>
      </w:r>
    </w:p>
    <w:p w14:paraId="444B9086" w14:textId="77777777" w:rsidR="0098165D" w:rsidRDefault="0098165D" w:rsidP="0098165D">
      <w:pPr>
        <w:pStyle w:val="Header"/>
        <w:spacing w:line="480" w:lineRule="auto"/>
        <w:rPr>
          <w:b/>
          <w:sz w:val="32"/>
          <w:szCs w:val="32"/>
          <w:lang w:val="en-CA"/>
        </w:rPr>
      </w:pPr>
      <w:r>
        <w:rPr>
          <w:b/>
          <w:sz w:val="32"/>
          <w:szCs w:val="32"/>
          <w:lang w:val="en-CA"/>
        </w:rPr>
        <w:t>E</w:t>
      </w:r>
    </w:p>
    <w:p w14:paraId="21F44C9B" w14:textId="77777777" w:rsidR="0098165D" w:rsidRDefault="0098165D" w:rsidP="0098165D">
      <w:pPr>
        <w:pStyle w:val="Header"/>
        <w:spacing w:line="480" w:lineRule="auto"/>
        <w:rPr>
          <w:b/>
          <w:sz w:val="32"/>
          <w:szCs w:val="32"/>
          <w:lang w:val="en-CA"/>
        </w:rPr>
      </w:pPr>
      <w:r>
        <w:rPr>
          <w:b/>
          <w:sz w:val="32"/>
          <w:szCs w:val="32"/>
          <w:lang w:val="en-CA"/>
        </w:rPr>
        <w:t>D</w:t>
      </w:r>
    </w:p>
    <w:p w14:paraId="342BADAD" w14:textId="77777777" w:rsidR="0098165D" w:rsidRDefault="0098165D" w:rsidP="0098165D">
      <w:pPr>
        <w:pStyle w:val="Header"/>
        <w:spacing w:line="480" w:lineRule="auto"/>
        <w:rPr>
          <w:b/>
          <w:sz w:val="32"/>
          <w:szCs w:val="32"/>
          <w:lang w:val="en-CA"/>
        </w:rPr>
      </w:pPr>
      <w:r>
        <w:rPr>
          <w:b/>
          <w:sz w:val="32"/>
          <w:szCs w:val="32"/>
          <w:lang w:val="en-CA"/>
        </w:rPr>
        <w:t>M</w:t>
      </w:r>
    </w:p>
    <w:p w14:paraId="0AB297BF" w14:textId="77777777" w:rsidR="0098165D" w:rsidRDefault="0098165D" w:rsidP="0098165D">
      <w:pPr>
        <w:pStyle w:val="Header"/>
        <w:spacing w:line="480" w:lineRule="auto"/>
        <w:rPr>
          <w:b/>
          <w:sz w:val="32"/>
          <w:szCs w:val="32"/>
          <w:lang w:val="en-CA"/>
        </w:rPr>
      </w:pPr>
      <w:r>
        <w:rPr>
          <w:b/>
          <w:sz w:val="32"/>
          <w:szCs w:val="32"/>
          <w:lang w:val="en-CA"/>
        </w:rPr>
        <w:t>A</w:t>
      </w:r>
    </w:p>
    <w:p w14:paraId="00744252" w14:textId="77777777" w:rsidR="0098165D" w:rsidRPr="000D6B92" w:rsidRDefault="0098165D" w:rsidP="0098165D">
      <w:pPr>
        <w:pStyle w:val="Header"/>
        <w:spacing w:line="480" w:lineRule="auto"/>
        <w:rPr>
          <w:b/>
          <w:sz w:val="32"/>
          <w:szCs w:val="32"/>
          <w:lang w:val="en-CA"/>
        </w:rPr>
      </w:pPr>
      <w:r>
        <w:rPr>
          <w:b/>
          <w:sz w:val="32"/>
          <w:szCs w:val="32"/>
          <w:lang w:val="en-CA"/>
        </w:rPr>
        <w:t>S</w:t>
      </w:r>
    </w:p>
    <w:p w14:paraId="2B9C0273" w14:textId="77777777" w:rsidR="009B4DEA" w:rsidRDefault="009B4DEA" w:rsidP="00AB0DA6">
      <w:pPr>
        <w:pStyle w:val="Header"/>
        <w:rPr>
          <w:sz w:val="24"/>
          <w:szCs w:val="24"/>
          <w:lang w:val="en-CA"/>
        </w:rPr>
      </w:pPr>
    </w:p>
    <w:p w14:paraId="1B16CECB" w14:textId="77777777" w:rsidR="009B4DEA" w:rsidRDefault="009B4DEA" w:rsidP="00AB0DA6">
      <w:pPr>
        <w:pStyle w:val="Header"/>
        <w:rPr>
          <w:sz w:val="24"/>
          <w:szCs w:val="24"/>
          <w:lang w:val="en-CA"/>
        </w:rPr>
      </w:pPr>
    </w:p>
    <w:p w14:paraId="18E2A48C" w14:textId="79ED1C3E" w:rsidR="0098165D" w:rsidRDefault="0098165D" w:rsidP="0098165D">
      <w:pPr>
        <w:pStyle w:val="Header"/>
        <w:spacing w:line="48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Examples:</w:t>
      </w:r>
    </w:p>
    <w:p w14:paraId="4CCD456C" w14:textId="0542077A" w:rsidR="0098165D" w:rsidRPr="0098165D" w:rsidRDefault="004E0800" w:rsidP="001920B0">
      <w:pPr>
        <w:pStyle w:val="Header"/>
        <w:numPr>
          <w:ilvl w:val="0"/>
          <w:numId w:val="9"/>
        </w:numPr>
        <w:spacing w:line="480" w:lineRule="auto"/>
        <w:rPr>
          <w:sz w:val="24"/>
          <w:szCs w:val="24"/>
          <w:lang w:val="en-CA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(5-3)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n-CA"/>
          </w:rPr>
          <m:t>+18÷2</m:t>
        </m:r>
      </m:oMath>
      <w:r w:rsidR="0098165D">
        <w:rPr>
          <w:sz w:val="24"/>
          <w:szCs w:val="24"/>
          <w:lang w:val="en-CA"/>
        </w:rPr>
        <w:tab/>
        <w:t xml:space="preserve">                                                                       2.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C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CA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CA"/>
                  </w:rPr>
                  <m:t>4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CA"/>
                  </w:rPr>
                  <m:t>3</m:t>
                </m:r>
              </m:sup>
            </m:sSup>
            <m:r>
              <w:rPr>
                <w:rFonts w:ascii="Cambria Math" w:hAnsi="Cambria Math"/>
                <w:sz w:val="32"/>
                <w:szCs w:val="32"/>
                <w:lang w:val="en-CA"/>
              </w:rPr>
              <m:t>+6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CA"/>
              </w:rPr>
              <m:t>5×2</m:t>
            </m:r>
          </m:den>
        </m:f>
      </m:oMath>
    </w:p>
    <w:p w14:paraId="5508137E" w14:textId="77777777" w:rsidR="009B4DEA" w:rsidRDefault="009B4DEA" w:rsidP="00AB0DA6">
      <w:pPr>
        <w:pStyle w:val="Header"/>
        <w:rPr>
          <w:sz w:val="24"/>
          <w:szCs w:val="24"/>
          <w:lang w:val="en-CA"/>
        </w:rPr>
      </w:pPr>
    </w:p>
    <w:p w14:paraId="31E0A922" w14:textId="77777777" w:rsidR="009B4DEA" w:rsidRDefault="009B4DEA" w:rsidP="00AB0DA6">
      <w:pPr>
        <w:pStyle w:val="Header"/>
        <w:rPr>
          <w:sz w:val="24"/>
          <w:szCs w:val="24"/>
          <w:lang w:val="en-CA"/>
        </w:rPr>
      </w:pPr>
    </w:p>
    <w:p w14:paraId="12C54775" w14:textId="77777777" w:rsidR="009B4DEA" w:rsidRDefault="009B4DEA" w:rsidP="00AB0DA6">
      <w:pPr>
        <w:pStyle w:val="Header"/>
        <w:rPr>
          <w:sz w:val="24"/>
          <w:szCs w:val="24"/>
          <w:lang w:val="en-CA"/>
        </w:rPr>
      </w:pPr>
    </w:p>
    <w:p w14:paraId="35531FA2" w14:textId="77777777" w:rsidR="009B4DEA" w:rsidRDefault="009B4DEA" w:rsidP="00AB0DA6">
      <w:pPr>
        <w:pStyle w:val="Header"/>
        <w:rPr>
          <w:sz w:val="24"/>
          <w:szCs w:val="24"/>
          <w:lang w:val="en-CA"/>
        </w:rPr>
      </w:pPr>
    </w:p>
    <w:p w14:paraId="50F1524E" w14:textId="77777777" w:rsidR="009B4DEA" w:rsidRDefault="009B4DEA" w:rsidP="00AB0DA6">
      <w:pPr>
        <w:pStyle w:val="Header"/>
        <w:rPr>
          <w:sz w:val="24"/>
          <w:szCs w:val="24"/>
          <w:lang w:val="en-CA"/>
        </w:rPr>
      </w:pPr>
    </w:p>
    <w:p w14:paraId="54EF6CFA" w14:textId="77777777" w:rsidR="009B4DEA" w:rsidRDefault="009B4DEA" w:rsidP="00AB0DA6">
      <w:pPr>
        <w:pStyle w:val="Header"/>
        <w:rPr>
          <w:sz w:val="24"/>
          <w:szCs w:val="24"/>
          <w:lang w:val="en-CA"/>
        </w:rPr>
      </w:pPr>
    </w:p>
    <w:p w14:paraId="00348938" w14:textId="77777777" w:rsidR="009B4DEA" w:rsidRDefault="009B4DEA" w:rsidP="00AB0DA6">
      <w:pPr>
        <w:pStyle w:val="Header"/>
        <w:rPr>
          <w:sz w:val="24"/>
          <w:szCs w:val="24"/>
          <w:lang w:val="en-CA"/>
        </w:rPr>
      </w:pPr>
    </w:p>
    <w:p w14:paraId="7A80C703" w14:textId="77777777" w:rsidR="009B4DEA" w:rsidRDefault="009B4DEA" w:rsidP="00AB0DA6">
      <w:pPr>
        <w:pStyle w:val="Header"/>
        <w:rPr>
          <w:sz w:val="24"/>
          <w:szCs w:val="24"/>
          <w:lang w:val="en-CA"/>
        </w:rPr>
      </w:pPr>
    </w:p>
    <w:p w14:paraId="395FBB99" w14:textId="77777777" w:rsidR="009B4DEA" w:rsidRDefault="009B4DEA" w:rsidP="00AB0DA6">
      <w:pPr>
        <w:pStyle w:val="Header"/>
        <w:rPr>
          <w:sz w:val="24"/>
          <w:szCs w:val="24"/>
          <w:lang w:val="en-CA"/>
        </w:rPr>
      </w:pPr>
    </w:p>
    <w:p w14:paraId="0BA31662" w14:textId="77777777" w:rsidR="001B4257" w:rsidRDefault="001B4257" w:rsidP="001B4257">
      <w:pPr>
        <w:pStyle w:val="Header"/>
        <w:spacing w:line="480" w:lineRule="auto"/>
        <w:rPr>
          <w:sz w:val="24"/>
          <w:szCs w:val="24"/>
          <w:lang w:val="en-CA"/>
        </w:rPr>
      </w:pPr>
    </w:p>
    <w:p w14:paraId="0A9E73D0" w14:textId="651CF5F4" w:rsidR="001B4257" w:rsidRDefault="00A5364F" w:rsidP="001B4257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Math 8</w:t>
      </w:r>
      <w:r w:rsidR="001B4257" w:rsidRPr="00A14B3B">
        <w:rPr>
          <w:sz w:val="24"/>
          <w:szCs w:val="24"/>
          <w:lang w:val="en-CA"/>
        </w:rPr>
        <w:tab/>
      </w:r>
      <w:r w:rsidR="0098165D">
        <w:rPr>
          <w:b/>
          <w:sz w:val="24"/>
          <w:szCs w:val="24"/>
          <w:u w:val="single"/>
          <w:lang w:val="en-CA"/>
        </w:rPr>
        <w:t>Lesson 2.3</w:t>
      </w:r>
      <w:r w:rsidR="001B4257">
        <w:rPr>
          <w:b/>
          <w:sz w:val="24"/>
          <w:szCs w:val="24"/>
          <w:u w:val="single"/>
          <w:lang w:val="en-CA"/>
        </w:rPr>
        <w:t xml:space="preserve"> – Square Roots of Perfect Squares</w:t>
      </w:r>
      <w:r w:rsidR="00714AC3">
        <w:rPr>
          <w:sz w:val="24"/>
          <w:szCs w:val="24"/>
          <w:lang w:val="en-CA"/>
        </w:rPr>
        <w:tab/>
      </w:r>
      <w:r w:rsidR="00DF7184">
        <w:rPr>
          <w:lang w:val="en-CA"/>
        </w:rPr>
        <w:t>Muscardin</w:t>
      </w:r>
    </w:p>
    <w:p w14:paraId="7BCDAD9A" w14:textId="77777777" w:rsidR="001B4257" w:rsidRDefault="001B4257" w:rsidP="001B4257">
      <w:pPr>
        <w:pStyle w:val="Header"/>
        <w:spacing w:line="480" w:lineRule="auto"/>
        <w:rPr>
          <w:sz w:val="24"/>
          <w:szCs w:val="24"/>
          <w:lang w:val="en-CA"/>
        </w:rPr>
      </w:pPr>
    </w:p>
    <w:p w14:paraId="1C89F23F" w14:textId="3CF65F58" w:rsidR="001B4257" w:rsidRDefault="00A91A11" w:rsidP="001B4257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Find</w:t>
      </w:r>
      <w:r w:rsidR="00985113">
        <w:rPr>
          <w:sz w:val="24"/>
          <w:szCs w:val="24"/>
          <w:lang w:val="en-CA"/>
        </w:rPr>
        <w:t>ing</w:t>
      </w:r>
      <w:r>
        <w:rPr>
          <w:sz w:val="24"/>
          <w:szCs w:val="24"/>
          <w:lang w:val="en-CA"/>
        </w:rPr>
        <w:t xml:space="preserve"> the square root of a number is the ____________________________________ of a number squared. For example:</w:t>
      </w:r>
    </w:p>
    <w:p w14:paraId="731F13C1" w14:textId="77777777" w:rsidR="00A91A11" w:rsidRDefault="00A91A11" w:rsidP="001B4257">
      <w:pPr>
        <w:pStyle w:val="Header"/>
        <w:spacing w:line="480" w:lineRule="auto"/>
        <w:rPr>
          <w:sz w:val="24"/>
          <w:szCs w:val="24"/>
          <w:lang w:val="en-CA"/>
        </w:rPr>
      </w:pPr>
    </w:p>
    <w:p w14:paraId="0A45CE26" w14:textId="77777777" w:rsidR="00A91A11" w:rsidRDefault="00A91A11" w:rsidP="001B4257">
      <w:pPr>
        <w:pStyle w:val="Header"/>
        <w:spacing w:line="480" w:lineRule="auto"/>
        <w:rPr>
          <w:sz w:val="24"/>
          <w:szCs w:val="24"/>
          <w:lang w:val="en-CA"/>
        </w:rPr>
      </w:pPr>
    </w:p>
    <w:p w14:paraId="28A3249B" w14:textId="77777777" w:rsidR="0098165D" w:rsidRDefault="0098165D" w:rsidP="001B4257">
      <w:pPr>
        <w:pStyle w:val="Header"/>
        <w:spacing w:line="480" w:lineRule="auto"/>
        <w:rPr>
          <w:sz w:val="24"/>
          <w:szCs w:val="24"/>
          <w:lang w:val="en-CA"/>
        </w:rPr>
      </w:pPr>
    </w:p>
    <w:p w14:paraId="3302452C" w14:textId="1ABCE517" w:rsidR="00A91A11" w:rsidRDefault="0098165D" w:rsidP="001B4257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You can use prime factorization to find the square root of a perfect square. For example:</w:t>
      </w:r>
    </w:p>
    <w:p w14:paraId="4963F50E" w14:textId="77777777" w:rsidR="0098165D" w:rsidRDefault="0098165D" w:rsidP="001B4257">
      <w:pPr>
        <w:pStyle w:val="Header"/>
        <w:spacing w:line="480" w:lineRule="auto"/>
        <w:rPr>
          <w:sz w:val="24"/>
          <w:szCs w:val="24"/>
          <w:lang w:val="en-CA"/>
        </w:rPr>
      </w:pPr>
    </w:p>
    <w:p w14:paraId="5BAD7660" w14:textId="77777777" w:rsidR="0098165D" w:rsidRDefault="0098165D" w:rsidP="001B4257">
      <w:pPr>
        <w:pStyle w:val="Header"/>
        <w:spacing w:line="480" w:lineRule="auto"/>
        <w:rPr>
          <w:sz w:val="24"/>
          <w:szCs w:val="24"/>
          <w:lang w:val="en-CA"/>
        </w:rPr>
      </w:pPr>
    </w:p>
    <w:p w14:paraId="15C01F16" w14:textId="77777777" w:rsidR="0098165D" w:rsidRDefault="0098165D" w:rsidP="001B4257">
      <w:pPr>
        <w:pStyle w:val="Header"/>
        <w:spacing w:line="480" w:lineRule="auto"/>
        <w:rPr>
          <w:sz w:val="24"/>
          <w:szCs w:val="24"/>
          <w:lang w:val="en-CA"/>
        </w:rPr>
      </w:pPr>
    </w:p>
    <w:p w14:paraId="06753B21" w14:textId="77777777" w:rsidR="0098165D" w:rsidRDefault="0098165D" w:rsidP="001B4257">
      <w:pPr>
        <w:pStyle w:val="Header"/>
        <w:spacing w:line="480" w:lineRule="auto"/>
        <w:rPr>
          <w:sz w:val="24"/>
          <w:szCs w:val="24"/>
          <w:lang w:val="en-CA"/>
        </w:rPr>
      </w:pPr>
    </w:p>
    <w:p w14:paraId="792479C1" w14:textId="77777777" w:rsidR="00A91A11" w:rsidRDefault="00A91A11" w:rsidP="001B4257">
      <w:pPr>
        <w:pStyle w:val="Header"/>
        <w:spacing w:line="480" w:lineRule="auto"/>
        <w:rPr>
          <w:sz w:val="24"/>
          <w:szCs w:val="24"/>
          <w:lang w:val="en-CA"/>
        </w:rPr>
      </w:pPr>
    </w:p>
    <w:p w14:paraId="075FD9FA" w14:textId="77777777" w:rsidR="00A91A11" w:rsidRDefault="00A91A11" w:rsidP="001B4257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Another way to find the square root of a number is to find all the ___________________ of the number. Factors are all the numbers that _____________________________________ into it. For example:</w:t>
      </w:r>
    </w:p>
    <w:p w14:paraId="0339FEDA" w14:textId="77777777" w:rsidR="00A91A11" w:rsidRDefault="00A91A11" w:rsidP="001B4257">
      <w:pPr>
        <w:pStyle w:val="Header"/>
        <w:spacing w:line="480" w:lineRule="auto"/>
        <w:rPr>
          <w:sz w:val="24"/>
          <w:szCs w:val="24"/>
          <w:lang w:val="en-CA"/>
        </w:rPr>
      </w:pPr>
    </w:p>
    <w:p w14:paraId="0FE6A035" w14:textId="77777777" w:rsidR="00A91A11" w:rsidRDefault="00A91A11" w:rsidP="001B4257">
      <w:pPr>
        <w:pStyle w:val="Header"/>
        <w:spacing w:line="480" w:lineRule="auto"/>
        <w:rPr>
          <w:sz w:val="24"/>
          <w:szCs w:val="24"/>
          <w:lang w:val="en-CA"/>
        </w:rPr>
      </w:pPr>
    </w:p>
    <w:p w14:paraId="1D9CCDE0" w14:textId="77777777" w:rsidR="00A91A11" w:rsidRDefault="00A91A11" w:rsidP="001B4257">
      <w:pPr>
        <w:pStyle w:val="Header"/>
        <w:spacing w:line="480" w:lineRule="auto"/>
        <w:rPr>
          <w:sz w:val="24"/>
          <w:szCs w:val="24"/>
          <w:lang w:val="en-CA"/>
        </w:rPr>
      </w:pPr>
    </w:p>
    <w:p w14:paraId="1ACD4CB7" w14:textId="5A6A13F0" w:rsidR="00A91A11" w:rsidRDefault="00A91A11" w:rsidP="001B4257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Whenever a number has _____________________________________________________ that factor is the square root of the number. </w:t>
      </w:r>
      <w:proofErr w:type="gramStart"/>
      <w:r>
        <w:rPr>
          <w:sz w:val="24"/>
          <w:szCs w:val="24"/>
          <w:lang w:val="en-CA"/>
        </w:rPr>
        <w:t>So</w:t>
      </w:r>
      <w:proofErr w:type="gramEnd"/>
      <w:r>
        <w:rPr>
          <w:sz w:val="24"/>
          <w:szCs w:val="24"/>
          <w:lang w:val="en-CA"/>
        </w:rPr>
        <w:t xml:space="preserve"> a perfect square will have an _________________ number of factors. For example:</w:t>
      </w:r>
    </w:p>
    <w:p w14:paraId="5104C15A" w14:textId="77777777" w:rsidR="00A91A11" w:rsidRDefault="00A91A11" w:rsidP="001B4257">
      <w:pPr>
        <w:pStyle w:val="Header"/>
        <w:spacing w:line="48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lastRenderedPageBreak/>
        <w:t>Examples:</w:t>
      </w:r>
    </w:p>
    <w:p w14:paraId="3E7A6E5D" w14:textId="77777777" w:rsidR="00A91A11" w:rsidRDefault="004E0800" w:rsidP="001920B0">
      <w:pPr>
        <w:pStyle w:val="Header"/>
        <w:numPr>
          <w:ilvl w:val="0"/>
          <w:numId w:val="5"/>
        </w:numPr>
        <w:spacing w:line="480" w:lineRule="auto"/>
        <w:rPr>
          <w:sz w:val="24"/>
          <w:szCs w:val="24"/>
          <w:lang w:val="en-CA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81</m:t>
            </m:r>
          </m:e>
        </m:rad>
      </m:oMath>
      <w:r w:rsidR="004B6E79">
        <w:rPr>
          <w:sz w:val="24"/>
          <w:szCs w:val="24"/>
          <w:lang w:val="en-CA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49</m:t>
            </m:r>
          </m:e>
        </m:rad>
      </m:oMath>
      <w:r w:rsidR="004B6E79">
        <w:rPr>
          <w:sz w:val="24"/>
          <w:szCs w:val="24"/>
          <w:lang w:val="en-CA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400</m:t>
            </m:r>
          </m:e>
        </m:rad>
      </m:oMath>
    </w:p>
    <w:p w14:paraId="79E8C95D" w14:textId="77777777" w:rsidR="004B6E79" w:rsidRDefault="004B6E79" w:rsidP="004B6E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7281DDFB" w14:textId="77777777" w:rsidR="004B6E79" w:rsidRDefault="004B6E79" w:rsidP="004B6E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7B2DE748" w14:textId="77777777" w:rsidR="00633EEB" w:rsidRDefault="00633EEB" w:rsidP="004B6E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2B0EB429" w14:textId="77777777" w:rsidR="00633EEB" w:rsidRDefault="00633EEB" w:rsidP="004B6E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6E225E3C" w14:textId="77777777" w:rsidR="004B6E79" w:rsidRDefault="004B6E79" w:rsidP="004B6E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37861FBB" w14:textId="77777777" w:rsidR="004B6E79" w:rsidRDefault="004B6E79" w:rsidP="001920B0">
      <w:pPr>
        <w:pStyle w:val="Header"/>
        <w:numPr>
          <w:ilvl w:val="0"/>
          <w:numId w:val="5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Solve for </w:t>
      </w:r>
      <m:oMath>
        <m:r>
          <w:rPr>
            <w:rFonts w:ascii="Cambria Math" w:hAnsi="Cambria Math"/>
            <w:sz w:val="24"/>
            <w:szCs w:val="24"/>
            <w:lang w:val="en-CA"/>
          </w:rPr>
          <m:t>x</m:t>
        </m:r>
      </m:oMath>
    </w:p>
    <w:p w14:paraId="2F7C0D32" w14:textId="77777777" w:rsidR="004B6E79" w:rsidRDefault="004E0800" w:rsidP="004B6E79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n-CA"/>
          </w:rPr>
          <m:t>=36</m:t>
        </m:r>
      </m:oMath>
      <w:r w:rsidR="004B6E79">
        <w:rPr>
          <w:sz w:val="24"/>
          <w:szCs w:val="24"/>
          <w:lang w:val="en-CA"/>
        </w:rPr>
        <w:tab/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n-CA"/>
          </w:rPr>
          <m:t>=25</m:t>
        </m:r>
      </m:oMath>
      <w:r w:rsidR="004B6E79">
        <w:rPr>
          <w:sz w:val="24"/>
          <w:szCs w:val="24"/>
          <w:lang w:val="en-CA"/>
        </w:rPr>
        <w:tab/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n-CA"/>
          </w:rPr>
          <m:t>=9</m:t>
        </m:r>
      </m:oMath>
    </w:p>
    <w:p w14:paraId="4512FCD9" w14:textId="77777777" w:rsidR="004B6E79" w:rsidRDefault="004B6E79" w:rsidP="004B6E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047AE7D4" w14:textId="77777777" w:rsidR="004B6E79" w:rsidRDefault="004B6E79" w:rsidP="004B6E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7A1C5F11" w14:textId="77777777" w:rsidR="004B6E79" w:rsidRDefault="004B6E79" w:rsidP="004B6E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2D781214" w14:textId="77777777" w:rsidR="004B6E79" w:rsidRDefault="004B6E79" w:rsidP="004B6E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725A4954" w14:textId="77777777" w:rsidR="004B6E79" w:rsidRDefault="004B6E79" w:rsidP="00633EEB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</w:p>
    <w:p w14:paraId="3D3586D6" w14:textId="21CFAAEA" w:rsidR="002D1616" w:rsidRPr="002D1616" w:rsidRDefault="002D1616" w:rsidP="001920B0">
      <w:pPr>
        <w:pStyle w:val="Header"/>
        <w:numPr>
          <w:ilvl w:val="0"/>
          <w:numId w:val="5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Use prime factorization and factors to evaluate. </w:t>
      </w:r>
    </w:p>
    <w:p w14:paraId="0CBC00F9" w14:textId="72F65A55" w:rsidR="004B6E79" w:rsidRDefault="004E0800" w:rsidP="002D1616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324</m:t>
            </m:r>
          </m:e>
        </m:rad>
      </m:oMath>
      <w:r w:rsidR="002D1616">
        <w:rPr>
          <w:sz w:val="24"/>
          <w:szCs w:val="24"/>
          <w:lang w:val="en-CA"/>
        </w:rPr>
        <w:t xml:space="preserve"> </w:t>
      </w:r>
    </w:p>
    <w:p w14:paraId="237E01D6" w14:textId="77777777" w:rsidR="004B6E79" w:rsidRDefault="004B6E79" w:rsidP="004B6E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34193D1E" w14:textId="77777777" w:rsidR="004B6E79" w:rsidRDefault="004B6E79" w:rsidP="004B6E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474A8196" w14:textId="77777777" w:rsidR="004B6E79" w:rsidRDefault="004B6E79" w:rsidP="004B6E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105A4198" w14:textId="77777777" w:rsidR="004B6E79" w:rsidRDefault="004B6E79" w:rsidP="004B6E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71931F7C" w14:textId="77777777" w:rsidR="004B6E79" w:rsidRDefault="004B6E79" w:rsidP="004B6E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0F39966A" w14:textId="77777777" w:rsidR="004B6E79" w:rsidRDefault="004B6E79" w:rsidP="004B6E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2F4C16E8" w14:textId="7326128D" w:rsidR="004B6E79" w:rsidRDefault="00A5364F" w:rsidP="004B6E79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Math 8</w:t>
      </w:r>
      <w:r w:rsidR="004B6E79" w:rsidRPr="00A14B3B">
        <w:rPr>
          <w:sz w:val="24"/>
          <w:szCs w:val="24"/>
          <w:lang w:val="en-CA"/>
        </w:rPr>
        <w:tab/>
      </w:r>
      <w:r w:rsidR="001920B0">
        <w:rPr>
          <w:b/>
          <w:sz w:val="24"/>
          <w:szCs w:val="24"/>
          <w:u w:val="single"/>
          <w:lang w:val="en-CA"/>
        </w:rPr>
        <w:t>Lesson 2.4</w:t>
      </w:r>
      <w:r w:rsidR="004B6E79">
        <w:rPr>
          <w:b/>
          <w:sz w:val="24"/>
          <w:szCs w:val="24"/>
          <w:u w:val="single"/>
          <w:lang w:val="en-CA"/>
        </w:rPr>
        <w:t xml:space="preserve"> – Square Roots of Whole Numbers</w:t>
      </w:r>
      <w:r w:rsidR="00714AC3">
        <w:rPr>
          <w:sz w:val="24"/>
          <w:szCs w:val="24"/>
          <w:lang w:val="en-CA"/>
        </w:rPr>
        <w:tab/>
      </w:r>
      <w:r w:rsidR="00DF7184">
        <w:rPr>
          <w:lang w:val="en-CA"/>
        </w:rPr>
        <w:t>Muscardin</w:t>
      </w:r>
    </w:p>
    <w:p w14:paraId="1517972E" w14:textId="77777777" w:rsidR="004B6E79" w:rsidRDefault="004B6E79" w:rsidP="004B6E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450F6B78" w14:textId="77777777" w:rsidR="004B6E79" w:rsidRDefault="00633EEB" w:rsidP="004B6E79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The square root of a number can also be determined by ________________________________</w:t>
      </w:r>
    </w:p>
    <w:p w14:paraId="7B9AB76D" w14:textId="77777777" w:rsidR="00633EEB" w:rsidRDefault="00633EEB" w:rsidP="004B6E79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____________________________ whose area is equal to that number. For example:</w:t>
      </w:r>
    </w:p>
    <w:p w14:paraId="797BD2D2" w14:textId="77777777" w:rsidR="00633EEB" w:rsidRDefault="00633EEB" w:rsidP="004B6E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1E53B6CE" w14:textId="77777777" w:rsidR="00633EEB" w:rsidRDefault="00633EEB" w:rsidP="004B6E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0C98C1B3" w14:textId="77777777" w:rsidR="00633EEB" w:rsidRDefault="00633EEB" w:rsidP="004B6E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5B4BA0BB" w14:textId="77777777" w:rsidR="00633EEB" w:rsidRDefault="00633EEB" w:rsidP="004B6E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7F620251" w14:textId="77777777" w:rsidR="00633EEB" w:rsidRDefault="00633EEB" w:rsidP="004B6E79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We can approximate the square root of a _______________________________ that is not a perfect square by determining what _________ perfect squares it is ___________________. We use the perfect squares as benchmarks. For example:</w:t>
      </w:r>
    </w:p>
    <w:p w14:paraId="6DFFDC34" w14:textId="77777777" w:rsidR="00633EEB" w:rsidRDefault="00633EEB" w:rsidP="004B6E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0BAF9D9F" w14:textId="77777777" w:rsidR="00633EEB" w:rsidRDefault="00633EEB" w:rsidP="004B6E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6B3E916F" w14:textId="77777777" w:rsidR="00633EEB" w:rsidRDefault="00633EEB" w:rsidP="004B6E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5A5E43C3" w14:textId="77777777" w:rsidR="00633EEB" w:rsidRDefault="00633EEB" w:rsidP="004B6E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6D5A742B" w14:textId="77777777" w:rsidR="00633EEB" w:rsidRDefault="00633EEB" w:rsidP="004B6E79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Once you have an approximate value you can use _____________________________________ to be more accurate. (Use a number line)</w:t>
      </w:r>
    </w:p>
    <w:p w14:paraId="422777C7" w14:textId="77777777" w:rsidR="00633EEB" w:rsidRDefault="00633EEB" w:rsidP="004B6E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7F2AE555" w14:textId="77777777" w:rsidR="00633EEB" w:rsidRDefault="00633EEB" w:rsidP="004B6E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2BACD821" w14:textId="77777777" w:rsidR="00633EEB" w:rsidRDefault="00633EEB" w:rsidP="004B6E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20EC3358" w14:textId="77777777" w:rsidR="00633EEB" w:rsidRDefault="00633EEB" w:rsidP="004B6E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207A8A24" w14:textId="77777777" w:rsidR="00633EEB" w:rsidRDefault="00633EEB" w:rsidP="004B6E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18125262" w14:textId="77777777" w:rsidR="00633EEB" w:rsidRDefault="00633EEB" w:rsidP="004B6E79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A more accurate way of finding square roots of non-perfect numbers is to use a _______________________________________. It is important to understand how this tool works in order to correctly input the calculation to get the correct outcome!</w:t>
      </w:r>
      <w:r w:rsidR="0099207A">
        <w:rPr>
          <w:sz w:val="24"/>
          <w:szCs w:val="24"/>
          <w:lang w:val="en-CA"/>
        </w:rPr>
        <w:t xml:space="preserve"> For example:</w:t>
      </w:r>
    </w:p>
    <w:p w14:paraId="11EF4223" w14:textId="77777777" w:rsidR="0099207A" w:rsidRDefault="0099207A" w:rsidP="004B6E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22C8E599" w14:textId="77777777" w:rsidR="0099207A" w:rsidRDefault="0099207A" w:rsidP="004B6E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101CF0DB" w14:textId="77777777" w:rsidR="0099207A" w:rsidRDefault="0099207A" w:rsidP="004B6E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4150C5F8" w14:textId="77777777" w:rsidR="0099207A" w:rsidRDefault="0099207A" w:rsidP="004B6E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52C78EB7" w14:textId="77777777" w:rsidR="0099207A" w:rsidRDefault="0099207A" w:rsidP="004B6E79">
      <w:pPr>
        <w:pStyle w:val="Header"/>
        <w:spacing w:line="48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Examples:</w:t>
      </w:r>
    </w:p>
    <w:p w14:paraId="43ACDB70" w14:textId="13CF04D4" w:rsidR="00EC44EE" w:rsidRDefault="00FA0895" w:rsidP="00EC44EE">
      <w:pPr>
        <w:pStyle w:val="Header"/>
        <w:numPr>
          <w:ilvl w:val="0"/>
          <w:numId w:val="6"/>
        </w:numPr>
        <w:spacing w:line="480" w:lineRule="auto"/>
        <w:rPr>
          <w:sz w:val="24"/>
          <w:szCs w:val="24"/>
          <w:lang w:val="en-CA"/>
        </w:rPr>
      </w:pPr>
      <w:r w:rsidRPr="00FA0895">
        <w:rPr>
          <w:sz w:val="24"/>
          <w:szCs w:val="24"/>
          <w:lang w:val="en-CA"/>
        </w:rPr>
        <w:t xml:space="preserve">Use your calculator to </w:t>
      </w:r>
      <w:r>
        <w:rPr>
          <w:sz w:val="24"/>
          <w:szCs w:val="24"/>
          <w:lang w:val="en-CA"/>
        </w:rPr>
        <w:t>evaluate. Round your answer to 2 decimal places.</w:t>
      </w:r>
    </w:p>
    <w:p w14:paraId="26A14489" w14:textId="2697FE51" w:rsidR="00FA0895" w:rsidRDefault="004E0800" w:rsidP="00FA0895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88</m:t>
            </m:r>
          </m:e>
        </m:rad>
      </m:oMath>
      <w:r w:rsidR="00FA0895">
        <w:rPr>
          <w:sz w:val="24"/>
          <w:szCs w:val="24"/>
          <w:lang w:val="en-CA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32</m:t>
            </m:r>
          </m:e>
        </m:rad>
      </m:oMath>
    </w:p>
    <w:p w14:paraId="300435EE" w14:textId="77777777" w:rsidR="00FA0895" w:rsidRDefault="00FA0895" w:rsidP="00FA0895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</w:p>
    <w:p w14:paraId="2C95B065" w14:textId="77777777" w:rsidR="00FA0895" w:rsidRDefault="00FA0895" w:rsidP="00FA0895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</w:p>
    <w:p w14:paraId="36F4838D" w14:textId="77777777" w:rsidR="00FA0895" w:rsidRPr="00FA0895" w:rsidRDefault="00FA0895" w:rsidP="00FA0895">
      <w:pPr>
        <w:pStyle w:val="Header"/>
        <w:spacing w:line="480" w:lineRule="auto"/>
        <w:rPr>
          <w:sz w:val="24"/>
          <w:szCs w:val="24"/>
          <w:lang w:val="en-CA"/>
        </w:rPr>
      </w:pPr>
    </w:p>
    <w:p w14:paraId="596B3B31" w14:textId="77777777" w:rsidR="00EC44EE" w:rsidRDefault="00EC44EE" w:rsidP="00EC44EE">
      <w:pPr>
        <w:pStyle w:val="Header"/>
        <w:spacing w:line="480" w:lineRule="auto"/>
        <w:rPr>
          <w:sz w:val="24"/>
          <w:szCs w:val="24"/>
          <w:lang w:val="en-CA"/>
        </w:rPr>
      </w:pPr>
    </w:p>
    <w:p w14:paraId="01CAA909" w14:textId="77777777" w:rsidR="00EC44EE" w:rsidRDefault="00EC44EE" w:rsidP="00EC44EE">
      <w:pPr>
        <w:pStyle w:val="Header"/>
        <w:spacing w:line="480" w:lineRule="auto"/>
        <w:rPr>
          <w:sz w:val="24"/>
          <w:szCs w:val="24"/>
          <w:lang w:val="en-CA"/>
        </w:rPr>
      </w:pPr>
    </w:p>
    <w:p w14:paraId="56C376C4" w14:textId="77777777" w:rsidR="00EC44EE" w:rsidRDefault="00EC44EE" w:rsidP="001920B0">
      <w:pPr>
        <w:pStyle w:val="Header"/>
        <w:numPr>
          <w:ilvl w:val="0"/>
          <w:numId w:val="6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Approximate:</w:t>
      </w:r>
    </w:p>
    <w:p w14:paraId="23B01566" w14:textId="77777777" w:rsidR="00EC44EE" w:rsidRPr="0099207A" w:rsidRDefault="004E0800" w:rsidP="00EC44EE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41</m:t>
            </m:r>
          </m:e>
        </m:rad>
      </m:oMath>
      <w:r w:rsidR="00EC44EE">
        <w:rPr>
          <w:sz w:val="24"/>
          <w:szCs w:val="24"/>
          <w:lang w:val="en-CA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13</m:t>
            </m:r>
          </m:e>
        </m:rad>
      </m:oMath>
      <w:r w:rsidR="00EC44EE">
        <w:rPr>
          <w:sz w:val="24"/>
          <w:szCs w:val="24"/>
          <w:lang w:val="en-CA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82</m:t>
            </m:r>
          </m:e>
        </m:rad>
      </m:oMath>
    </w:p>
    <w:p w14:paraId="3531AC84" w14:textId="77777777" w:rsidR="0099207A" w:rsidRDefault="0099207A" w:rsidP="004B6E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4DB42236" w14:textId="77777777" w:rsidR="0099207A" w:rsidRDefault="0099207A" w:rsidP="004B6E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12915ECA" w14:textId="77777777" w:rsidR="00633EEB" w:rsidRDefault="00633EEB" w:rsidP="004B6E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6DEE37CF" w14:textId="77777777" w:rsidR="00633EEB" w:rsidRDefault="00633EEB" w:rsidP="004B6E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0D8AE94B" w14:textId="77777777" w:rsidR="00D63C89" w:rsidRDefault="00D63C89" w:rsidP="004B6E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25249413" w14:textId="0EE25211" w:rsidR="00D63C89" w:rsidRDefault="00A5364F" w:rsidP="004B6E79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Math 8</w:t>
      </w:r>
      <w:r w:rsidR="00D63C89" w:rsidRPr="00A14B3B">
        <w:rPr>
          <w:sz w:val="24"/>
          <w:szCs w:val="24"/>
          <w:lang w:val="en-CA"/>
        </w:rPr>
        <w:tab/>
      </w:r>
      <w:r w:rsidR="00FA0895">
        <w:rPr>
          <w:b/>
          <w:sz w:val="24"/>
          <w:szCs w:val="24"/>
          <w:u w:val="single"/>
          <w:lang w:val="en-CA"/>
        </w:rPr>
        <w:t>Lesson 2.5</w:t>
      </w:r>
      <w:r w:rsidR="00D63C89">
        <w:rPr>
          <w:b/>
          <w:sz w:val="24"/>
          <w:szCs w:val="24"/>
          <w:u w:val="single"/>
          <w:lang w:val="en-CA"/>
        </w:rPr>
        <w:t xml:space="preserve"> – Pythagorean Theorem</w:t>
      </w:r>
      <w:r w:rsidR="00714AC3">
        <w:rPr>
          <w:sz w:val="24"/>
          <w:szCs w:val="24"/>
          <w:lang w:val="en-CA"/>
        </w:rPr>
        <w:tab/>
      </w:r>
      <w:r w:rsidR="00DF7184">
        <w:rPr>
          <w:lang w:val="en-CA"/>
        </w:rPr>
        <w:t>Muscardin</w:t>
      </w:r>
    </w:p>
    <w:p w14:paraId="07516EBA" w14:textId="77777777" w:rsidR="00633EEB" w:rsidRDefault="00633EEB" w:rsidP="004B6E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5A119688" w14:textId="77777777" w:rsidR="00D63C89" w:rsidRDefault="00822B1B" w:rsidP="004B6E79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Pythagoras, a Greek mathematician, showed that in any right triangle, there is a special relationship among the ________________________.  A right triangle is one that has two sides that form a _____________________________________. The side opposite the right angle is called the ____________________________ and the two shorter sides are called ___________.</w:t>
      </w:r>
    </w:p>
    <w:p w14:paraId="6FC8CBC0" w14:textId="77777777" w:rsidR="00822B1B" w:rsidRDefault="00822B1B" w:rsidP="00822B1B">
      <w:pPr>
        <w:pStyle w:val="Header"/>
        <w:spacing w:line="480" w:lineRule="auto"/>
        <w:jc w:val="center"/>
        <w:rPr>
          <w:sz w:val="24"/>
          <w:szCs w:val="24"/>
          <w:lang w:val="en-CA"/>
        </w:rPr>
      </w:pPr>
      <w:r>
        <w:rPr>
          <w:noProof/>
          <w:lang w:val="en-CA" w:eastAsia="en-CA"/>
        </w:rPr>
        <w:drawing>
          <wp:inline distT="0" distB="0" distL="0" distR="0" wp14:anchorId="3553A67D" wp14:editId="6526E425">
            <wp:extent cx="1760373" cy="12193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0373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D779E" w14:textId="3F38FA1C" w:rsidR="00822B1B" w:rsidRDefault="00822B1B" w:rsidP="00822B1B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He found that: </w:t>
      </w:r>
      <w:r>
        <w:rPr>
          <w:i/>
          <w:sz w:val="24"/>
          <w:szCs w:val="24"/>
          <w:lang w:val="en-CA"/>
        </w:rPr>
        <w:t xml:space="preserve">The area defined by the square of the hypotenuse equals the sum of the areas defined </w:t>
      </w:r>
      <w:r w:rsidR="00985113">
        <w:rPr>
          <w:i/>
          <w:sz w:val="24"/>
          <w:szCs w:val="24"/>
          <w:lang w:val="en-CA"/>
        </w:rPr>
        <w:t xml:space="preserve">by </w:t>
      </w:r>
      <w:r>
        <w:rPr>
          <w:i/>
          <w:sz w:val="24"/>
          <w:szCs w:val="24"/>
          <w:lang w:val="en-CA"/>
        </w:rPr>
        <w:t>the squares of the other two sides.</w:t>
      </w:r>
    </w:p>
    <w:p w14:paraId="2222AD69" w14:textId="77777777" w:rsidR="00822B1B" w:rsidRDefault="00822B1B" w:rsidP="00822B1B">
      <w:pPr>
        <w:pStyle w:val="Header"/>
        <w:spacing w:line="480" w:lineRule="auto"/>
        <w:jc w:val="center"/>
        <w:rPr>
          <w:sz w:val="24"/>
          <w:szCs w:val="24"/>
          <w:lang w:val="en-CA"/>
        </w:rPr>
      </w:pPr>
      <w:r>
        <w:rPr>
          <w:noProof/>
          <w:lang w:val="en-CA" w:eastAsia="en-CA"/>
        </w:rPr>
        <w:drawing>
          <wp:inline distT="0" distB="0" distL="0" distR="0" wp14:anchorId="200B5E5F" wp14:editId="6F3030CF">
            <wp:extent cx="2918713" cy="2377646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353C9" w14:textId="77777777" w:rsidR="00A5364F" w:rsidRDefault="00A5364F" w:rsidP="00822B1B">
      <w:pPr>
        <w:pStyle w:val="Header"/>
        <w:spacing w:line="480" w:lineRule="auto"/>
        <w:jc w:val="center"/>
        <w:rPr>
          <w:sz w:val="24"/>
          <w:szCs w:val="24"/>
          <w:lang w:val="en-CA"/>
        </w:rPr>
      </w:pPr>
    </w:p>
    <w:p w14:paraId="28921A2A" w14:textId="77777777" w:rsidR="00822B1B" w:rsidRDefault="00A5364F" w:rsidP="00822B1B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Hence,</w:t>
      </w:r>
    </w:p>
    <w:p w14:paraId="0802966D" w14:textId="77777777" w:rsidR="00A5364F" w:rsidRDefault="00A5364F" w:rsidP="00822B1B">
      <w:pPr>
        <w:pStyle w:val="Header"/>
        <w:spacing w:line="480" w:lineRule="auto"/>
        <w:rPr>
          <w:sz w:val="24"/>
          <w:szCs w:val="24"/>
          <w:lang w:val="en-CA"/>
        </w:rPr>
      </w:pPr>
    </w:p>
    <w:p w14:paraId="66518CEA" w14:textId="77777777" w:rsidR="00A5364F" w:rsidRDefault="00A5364F" w:rsidP="00822B1B">
      <w:pPr>
        <w:pStyle w:val="Header"/>
        <w:spacing w:line="480" w:lineRule="auto"/>
        <w:rPr>
          <w:sz w:val="24"/>
          <w:szCs w:val="24"/>
          <w:lang w:val="en-CA"/>
        </w:rPr>
      </w:pPr>
    </w:p>
    <w:p w14:paraId="6197EB7C" w14:textId="77777777" w:rsidR="00A5364F" w:rsidRDefault="00A5364F" w:rsidP="00822B1B">
      <w:pPr>
        <w:pStyle w:val="Header"/>
        <w:spacing w:line="48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lastRenderedPageBreak/>
        <w:t>Examples:</w:t>
      </w:r>
    </w:p>
    <w:p w14:paraId="1C31E544" w14:textId="77777777" w:rsidR="00A5364F" w:rsidRDefault="00A5364F" w:rsidP="001920B0">
      <w:pPr>
        <w:pStyle w:val="Header"/>
        <w:numPr>
          <w:ilvl w:val="0"/>
          <w:numId w:val="7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Solve for the unknown in each of these right triangles:</w:t>
      </w:r>
    </w:p>
    <w:p w14:paraId="413526CA" w14:textId="77777777" w:rsidR="00A5364F" w:rsidRDefault="00A5364F" w:rsidP="00A5364F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  <w:r>
        <w:rPr>
          <w:noProof/>
          <w:lang w:val="en-CA" w:eastAsia="en-CA"/>
        </w:rPr>
        <w:drawing>
          <wp:inline distT="0" distB="0" distL="0" distR="0" wp14:anchorId="26CD6E49" wp14:editId="320CAE60">
            <wp:extent cx="2758440" cy="1454213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6324" cy="145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DD8FE" w14:textId="77777777" w:rsidR="00A5364F" w:rsidRDefault="00A5364F" w:rsidP="00A5364F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</w:p>
    <w:p w14:paraId="271A584C" w14:textId="77777777" w:rsidR="00A5364F" w:rsidRDefault="00A5364F" w:rsidP="00A5364F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</w:p>
    <w:p w14:paraId="38BA3526" w14:textId="77777777" w:rsidR="00A5364F" w:rsidRDefault="00A5364F" w:rsidP="00A5364F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</w:p>
    <w:p w14:paraId="5A95CEF7" w14:textId="77777777" w:rsidR="00A5364F" w:rsidRDefault="00A5364F" w:rsidP="00A5364F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  <w:r>
        <w:rPr>
          <w:noProof/>
          <w:lang w:val="en-CA" w:eastAsia="en-CA"/>
        </w:rPr>
        <w:drawing>
          <wp:inline distT="0" distB="0" distL="0" distR="0" wp14:anchorId="2B8A7A22" wp14:editId="7A7C3B59">
            <wp:extent cx="2926080" cy="164282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9494" cy="165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1C39B" w14:textId="77777777" w:rsidR="00A5364F" w:rsidRDefault="00A5364F" w:rsidP="00A5364F">
      <w:pPr>
        <w:pStyle w:val="Header"/>
        <w:spacing w:line="480" w:lineRule="auto"/>
        <w:rPr>
          <w:sz w:val="24"/>
          <w:szCs w:val="24"/>
          <w:lang w:val="en-CA"/>
        </w:rPr>
      </w:pPr>
    </w:p>
    <w:p w14:paraId="5029DE09" w14:textId="77777777" w:rsidR="00A5364F" w:rsidRDefault="00A5364F" w:rsidP="00A5364F">
      <w:pPr>
        <w:pStyle w:val="Header"/>
        <w:spacing w:line="480" w:lineRule="auto"/>
        <w:rPr>
          <w:sz w:val="24"/>
          <w:szCs w:val="24"/>
          <w:lang w:val="en-CA"/>
        </w:rPr>
      </w:pPr>
    </w:p>
    <w:p w14:paraId="7137D91B" w14:textId="0832D753" w:rsidR="00A5364F" w:rsidRDefault="00A5364F" w:rsidP="001920B0">
      <w:pPr>
        <w:pStyle w:val="Header"/>
        <w:numPr>
          <w:ilvl w:val="0"/>
          <w:numId w:val="7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Determine whether or not the following triangle has a right angle</w:t>
      </w:r>
      <w:r w:rsidR="00E84CE6">
        <w:rPr>
          <w:sz w:val="24"/>
          <w:szCs w:val="24"/>
          <w:lang w:val="en-CA"/>
        </w:rPr>
        <w:t xml:space="preserve"> (Is it a </w:t>
      </w:r>
      <w:r w:rsidR="00E84CE6" w:rsidRPr="00E84CE6">
        <w:rPr>
          <w:b/>
          <w:sz w:val="24"/>
          <w:szCs w:val="24"/>
          <w:lang w:val="en-CA"/>
        </w:rPr>
        <w:t>Pythagorean triplet</w:t>
      </w:r>
      <w:r w:rsidR="00E84CE6">
        <w:rPr>
          <w:sz w:val="24"/>
          <w:szCs w:val="24"/>
          <w:lang w:val="en-CA"/>
        </w:rPr>
        <w:t>?)</w:t>
      </w:r>
      <w:r>
        <w:rPr>
          <w:sz w:val="24"/>
          <w:szCs w:val="24"/>
          <w:lang w:val="en-CA"/>
        </w:rPr>
        <w:t>:</w:t>
      </w:r>
    </w:p>
    <w:p w14:paraId="0690D8D9" w14:textId="77777777" w:rsidR="00A5364F" w:rsidRDefault="00A5364F" w:rsidP="00A5364F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  <w:r>
        <w:rPr>
          <w:noProof/>
          <w:lang w:val="en-CA" w:eastAsia="en-CA"/>
        </w:rPr>
        <w:drawing>
          <wp:inline distT="0" distB="0" distL="0" distR="0" wp14:anchorId="0AFDACBD" wp14:editId="3FA2EDB4">
            <wp:extent cx="2049780" cy="1277949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8697" cy="128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B3D1F" w14:textId="32778144" w:rsidR="00FA0895" w:rsidRDefault="00FA0895" w:rsidP="00FA0895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Math 8</w:t>
      </w:r>
      <w:r w:rsidRPr="00A14B3B">
        <w:rPr>
          <w:sz w:val="24"/>
          <w:szCs w:val="24"/>
          <w:lang w:val="en-CA"/>
        </w:rPr>
        <w:tab/>
      </w:r>
      <w:r>
        <w:rPr>
          <w:b/>
          <w:sz w:val="24"/>
          <w:szCs w:val="24"/>
          <w:u w:val="single"/>
          <w:lang w:val="en-CA"/>
        </w:rPr>
        <w:t>Lesson 2.6 – Cubes and Cubes Roots</w:t>
      </w:r>
      <w:r>
        <w:rPr>
          <w:sz w:val="24"/>
          <w:szCs w:val="24"/>
          <w:lang w:val="en-CA"/>
        </w:rPr>
        <w:tab/>
      </w:r>
      <w:r w:rsidR="00DF7184">
        <w:rPr>
          <w:lang w:val="en-CA"/>
        </w:rPr>
        <w:t>Muscardin</w:t>
      </w:r>
    </w:p>
    <w:p w14:paraId="22B9C72D" w14:textId="77777777" w:rsidR="002804CF" w:rsidRDefault="002804CF" w:rsidP="00FA0895">
      <w:pPr>
        <w:pStyle w:val="Header"/>
        <w:spacing w:line="480" w:lineRule="auto"/>
        <w:rPr>
          <w:sz w:val="24"/>
          <w:szCs w:val="24"/>
          <w:lang w:val="en-CA"/>
        </w:rPr>
      </w:pPr>
    </w:p>
    <w:p w14:paraId="1078D243" w14:textId="71A72D9B" w:rsidR="002804CF" w:rsidRDefault="002804CF" w:rsidP="002804CF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Any</w:t>
      </w:r>
      <w:r w:rsidRPr="00E84CE6">
        <w:rPr>
          <w:b/>
          <w:sz w:val="24"/>
          <w:szCs w:val="24"/>
          <w:lang w:val="en-CA"/>
        </w:rPr>
        <w:t xml:space="preserve"> whole</w:t>
      </w:r>
      <w:r>
        <w:rPr>
          <w:sz w:val="24"/>
          <w:szCs w:val="24"/>
          <w:lang w:val="en-CA"/>
        </w:rPr>
        <w:t xml:space="preserve"> number multiplied by itself </w:t>
      </w:r>
      <w:r w:rsidR="00D05D32">
        <w:rPr>
          <w:sz w:val="24"/>
          <w:szCs w:val="24"/>
          <w:lang w:val="en-CA"/>
        </w:rPr>
        <w:t>“</w:t>
      </w:r>
      <w:r>
        <w:rPr>
          <w:sz w:val="24"/>
          <w:szCs w:val="24"/>
          <w:lang w:val="en-CA"/>
        </w:rPr>
        <w:t>twice</w:t>
      </w:r>
      <w:r w:rsidR="00D05D32">
        <w:rPr>
          <w:sz w:val="24"/>
          <w:szCs w:val="24"/>
          <w:lang w:val="en-CA"/>
        </w:rPr>
        <w:t>”</w:t>
      </w:r>
      <w:r>
        <w:rPr>
          <w:sz w:val="24"/>
          <w:szCs w:val="24"/>
          <w:lang w:val="en-CA"/>
        </w:rPr>
        <w:t xml:space="preserve"> will result in a _____________________________.</w:t>
      </w:r>
    </w:p>
    <w:p w14:paraId="67734F58" w14:textId="77777777" w:rsidR="002804CF" w:rsidRDefault="002804CF" w:rsidP="002804CF">
      <w:pPr>
        <w:pStyle w:val="Header"/>
        <w:spacing w:line="480" w:lineRule="auto"/>
        <w:rPr>
          <w:sz w:val="24"/>
          <w:szCs w:val="24"/>
          <w:lang w:val="en-CA"/>
        </w:rPr>
      </w:pPr>
    </w:p>
    <w:p w14:paraId="4DB7CFD7" w14:textId="77777777" w:rsidR="002804CF" w:rsidRDefault="002804CF" w:rsidP="002804CF">
      <w:pPr>
        <w:pStyle w:val="Header"/>
        <w:spacing w:line="480" w:lineRule="auto"/>
        <w:rPr>
          <w:sz w:val="24"/>
          <w:szCs w:val="24"/>
          <w:lang w:val="en-CA"/>
        </w:rPr>
      </w:pPr>
    </w:p>
    <w:p w14:paraId="06271B73" w14:textId="3BBBDA71" w:rsidR="002804CF" w:rsidRDefault="002804CF" w:rsidP="002804CF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Perfect Cubes:</w:t>
      </w:r>
    </w:p>
    <w:tbl>
      <w:tblPr>
        <w:tblStyle w:val="TableGrid"/>
        <w:tblW w:w="9455" w:type="dxa"/>
        <w:tblLook w:val="04A0" w:firstRow="1" w:lastRow="0" w:firstColumn="1" w:lastColumn="0" w:noHBand="0" w:noVBand="1"/>
      </w:tblPr>
      <w:tblGrid>
        <w:gridCol w:w="3151"/>
        <w:gridCol w:w="3152"/>
        <w:gridCol w:w="3152"/>
      </w:tblGrid>
      <w:tr w:rsidR="002804CF" w14:paraId="1D933202" w14:textId="77777777" w:rsidTr="008A7FD5">
        <w:trPr>
          <w:trHeight w:val="497"/>
        </w:trPr>
        <w:tc>
          <w:tcPr>
            <w:tcW w:w="3151" w:type="dxa"/>
            <w:shd w:val="clear" w:color="auto" w:fill="D9D9D9" w:themeFill="background1" w:themeFillShade="D9"/>
          </w:tcPr>
          <w:p w14:paraId="2554CCB7" w14:textId="77777777" w:rsidR="002804CF" w:rsidRPr="00E84CE6" w:rsidRDefault="002804CF" w:rsidP="008A7FD5">
            <w:pPr>
              <w:pStyle w:val="Header"/>
              <w:spacing w:line="480" w:lineRule="auto"/>
              <w:jc w:val="center"/>
              <w:rPr>
                <w:b/>
                <w:sz w:val="24"/>
                <w:szCs w:val="24"/>
                <w:lang w:val="en-CA"/>
              </w:rPr>
            </w:pPr>
            <w:r w:rsidRPr="00E84CE6">
              <w:rPr>
                <w:b/>
                <w:sz w:val="24"/>
                <w:szCs w:val="24"/>
                <w:lang w:val="en-CA"/>
              </w:rPr>
              <w:t>Number</w:t>
            </w:r>
          </w:p>
        </w:tc>
        <w:tc>
          <w:tcPr>
            <w:tcW w:w="3152" w:type="dxa"/>
            <w:shd w:val="clear" w:color="auto" w:fill="D9D9D9" w:themeFill="background1" w:themeFillShade="D9"/>
          </w:tcPr>
          <w:p w14:paraId="413E5C53" w14:textId="1C3AD8D9" w:rsidR="002804CF" w:rsidRPr="00E84CE6" w:rsidRDefault="002804CF" w:rsidP="002804CF">
            <w:pPr>
              <w:pStyle w:val="Header"/>
              <w:spacing w:line="480" w:lineRule="auto"/>
              <w:jc w:val="center"/>
              <w:rPr>
                <w:b/>
                <w:sz w:val="24"/>
                <w:szCs w:val="24"/>
                <w:lang w:val="en-CA"/>
              </w:rPr>
            </w:pPr>
            <w:r w:rsidRPr="00E84CE6">
              <w:rPr>
                <w:b/>
                <w:sz w:val="24"/>
                <w:szCs w:val="24"/>
                <w:lang w:val="en-CA"/>
              </w:rPr>
              <w:t>Number</w:t>
            </w:r>
            <w:r>
              <w:rPr>
                <w:b/>
                <w:sz w:val="24"/>
                <w:szCs w:val="24"/>
                <w:lang w:val="en-CA"/>
              </w:rPr>
              <w:t xml:space="preserve"> Cubed</w:t>
            </w:r>
          </w:p>
        </w:tc>
        <w:tc>
          <w:tcPr>
            <w:tcW w:w="3152" w:type="dxa"/>
            <w:shd w:val="clear" w:color="auto" w:fill="D9D9D9" w:themeFill="background1" w:themeFillShade="D9"/>
          </w:tcPr>
          <w:p w14:paraId="1068BFCF" w14:textId="77DA31D4" w:rsidR="002804CF" w:rsidRPr="00E84CE6" w:rsidRDefault="002804CF" w:rsidP="008A7FD5">
            <w:pPr>
              <w:pStyle w:val="Header"/>
              <w:spacing w:line="480" w:lineRule="auto"/>
              <w:jc w:val="center"/>
              <w:rPr>
                <w:b/>
                <w:sz w:val="24"/>
                <w:szCs w:val="24"/>
                <w:lang w:val="en-CA"/>
              </w:rPr>
            </w:pPr>
            <w:r w:rsidRPr="00E84CE6">
              <w:rPr>
                <w:b/>
                <w:sz w:val="24"/>
                <w:szCs w:val="24"/>
                <w:lang w:val="en-CA"/>
              </w:rPr>
              <w:t>P</w:t>
            </w:r>
            <w:r>
              <w:rPr>
                <w:b/>
                <w:sz w:val="24"/>
                <w:szCs w:val="24"/>
                <w:lang w:val="en-CA"/>
              </w:rPr>
              <w:t>erfect Cube</w:t>
            </w:r>
          </w:p>
        </w:tc>
      </w:tr>
      <w:tr w:rsidR="002804CF" w14:paraId="30EB35E6" w14:textId="77777777" w:rsidTr="008A7FD5">
        <w:trPr>
          <w:trHeight w:val="487"/>
        </w:trPr>
        <w:tc>
          <w:tcPr>
            <w:tcW w:w="3151" w:type="dxa"/>
          </w:tcPr>
          <w:p w14:paraId="32F226FB" w14:textId="77777777" w:rsidR="002804CF" w:rsidRDefault="002804CF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0ECE4420" w14:textId="77777777" w:rsidR="002804CF" w:rsidRDefault="002804CF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1A184A68" w14:textId="77777777" w:rsidR="002804CF" w:rsidRDefault="002804CF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</w:tr>
      <w:tr w:rsidR="002804CF" w14:paraId="1531A3FB" w14:textId="77777777" w:rsidTr="008A7FD5">
        <w:trPr>
          <w:trHeight w:val="497"/>
        </w:trPr>
        <w:tc>
          <w:tcPr>
            <w:tcW w:w="3151" w:type="dxa"/>
          </w:tcPr>
          <w:p w14:paraId="4A7F8249" w14:textId="77777777" w:rsidR="002804CF" w:rsidRDefault="002804CF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18B5FA2C" w14:textId="77777777" w:rsidR="002804CF" w:rsidRDefault="002804CF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184B20AF" w14:textId="77777777" w:rsidR="002804CF" w:rsidRDefault="002804CF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</w:tr>
      <w:tr w:rsidR="002804CF" w14:paraId="29EA203A" w14:textId="77777777" w:rsidTr="008A7FD5">
        <w:trPr>
          <w:trHeight w:val="497"/>
        </w:trPr>
        <w:tc>
          <w:tcPr>
            <w:tcW w:w="3151" w:type="dxa"/>
          </w:tcPr>
          <w:p w14:paraId="2C6C95D3" w14:textId="77777777" w:rsidR="002804CF" w:rsidRDefault="002804CF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5CBC779F" w14:textId="77777777" w:rsidR="002804CF" w:rsidRDefault="002804CF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454602E7" w14:textId="77777777" w:rsidR="002804CF" w:rsidRDefault="002804CF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</w:tr>
      <w:tr w:rsidR="002804CF" w14:paraId="4CC71FBC" w14:textId="77777777" w:rsidTr="008A7FD5">
        <w:trPr>
          <w:trHeight w:val="487"/>
        </w:trPr>
        <w:tc>
          <w:tcPr>
            <w:tcW w:w="3151" w:type="dxa"/>
          </w:tcPr>
          <w:p w14:paraId="15E30F6A" w14:textId="77777777" w:rsidR="002804CF" w:rsidRDefault="002804CF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42D30DC7" w14:textId="77777777" w:rsidR="002804CF" w:rsidRDefault="002804CF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35C474F1" w14:textId="77777777" w:rsidR="002804CF" w:rsidRDefault="002804CF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</w:tr>
      <w:tr w:rsidR="002804CF" w14:paraId="69D7B2E3" w14:textId="77777777" w:rsidTr="008A7FD5">
        <w:trPr>
          <w:trHeight w:val="288"/>
        </w:trPr>
        <w:tc>
          <w:tcPr>
            <w:tcW w:w="3151" w:type="dxa"/>
          </w:tcPr>
          <w:p w14:paraId="0E195581" w14:textId="77777777" w:rsidR="002804CF" w:rsidRDefault="002804CF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7CF1E00B" w14:textId="77777777" w:rsidR="002804CF" w:rsidRDefault="002804CF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662D1050" w14:textId="77777777" w:rsidR="002804CF" w:rsidRDefault="002804CF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</w:tr>
      <w:tr w:rsidR="002804CF" w14:paraId="6A711D53" w14:textId="77777777" w:rsidTr="008A7FD5">
        <w:trPr>
          <w:trHeight w:val="497"/>
        </w:trPr>
        <w:tc>
          <w:tcPr>
            <w:tcW w:w="3151" w:type="dxa"/>
          </w:tcPr>
          <w:p w14:paraId="12F6A8E7" w14:textId="77777777" w:rsidR="002804CF" w:rsidRDefault="002804CF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1BBA51C1" w14:textId="77777777" w:rsidR="002804CF" w:rsidRDefault="002804CF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55DF168E" w14:textId="77777777" w:rsidR="002804CF" w:rsidRDefault="002804CF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</w:tr>
      <w:tr w:rsidR="002804CF" w14:paraId="2CDC435B" w14:textId="77777777" w:rsidTr="008A7FD5">
        <w:trPr>
          <w:trHeight w:val="487"/>
        </w:trPr>
        <w:tc>
          <w:tcPr>
            <w:tcW w:w="3151" w:type="dxa"/>
          </w:tcPr>
          <w:p w14:paraId="107EEDE5" w14:textId="77777777" w:rsidR="002804CF" w:rsidRDefault="002804CF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70791D84" w14:textId="77777777" w:rsidR="002804CF" w:rsidRDefault="002804CF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716E3B0D" w14:textId="77777777" w:rsidR="002804CF" w:rsidRDefault="002804CF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</w:tr>
      <w:tr w:rsidR="002804CF" w14:paraId="65407AA8" w14:textId="77777777" w:rsidTr="008A7FD5">
        <w:trPr>
          <w:trHeight w:val="487"/>
        </w:trPr>
        <w:tc>
          <w:tcPr>
            <w:tcW w:w="3151" w:type="dxa"/>
          </w:tcPr>
          <w:p w14:paraId="0ED47E28" w14:textId="77777777" w:rsidR="002804CF" w:rsidRDefault="002804CF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08F86E45" w14:textId="77777777" w:rsidR="002804CF" w:rsidRDefault="002804CF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3DAB0736" w14:textId="77777777" w:rsidR="002804CF" w:rsidRDefault="002804CF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</w:tr>
      <w:tr w:rsidR="002804CF" w14:paraId="034B1F39" w14:textId="77777777" w:rsidTr="008A7FD5">
        <w:trPr>
          <w:trHeight w:val="487"/>
        </w:trPr>
        <w:tc>
          <w:tcPr>
            <w:tcW w:w="3151" w:type="dxa"/>
          </w:tcPr>
          <w:p w14:paraId="5E1BAC3B" w14:textId="77777777" w:rsidR="002804CF" w:rsidRDefault="002804CF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66AB3D75" w14:textId="77777777" w:rsidR="002804CF" w:rsidRDefault="002804CF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52618C2B" w14:textId="77777777" w:rsidR="002804CF" w:rsidRDefault="002804CF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</w:tr>
      <w:tr w:rsidR="002804CF" w14:paraId="2370ACB3" w14:textId="77777777" w:rsidTr="008A7FD5">
        <w:trPr>
          <w:trHeight w:val="487"/>
        </w:trPr>
        <w:tc>
          <w:tcPr>
            <w:tcW w:w="3151" w:type="dxa"/>
          </w:tcPr>
          <w:p w14:paraId="71A5EDBD" w14:textId="77777777" w:rsidR="002804CF" w:rsidRDefault="002804CF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059E61FA" w14:textId="77777777" w:rsidR="002804CF" w:rsidRDefault="002804CF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2821601B" w14:textId="77777777" w:rsidR="002804CF" w:rsidRDefault="002804CF" w:rsidP="008A7FD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</w:tr>
    </w:tbl>
    <w:p w14:paraId="17D1A5B0" w14:textId="77777777" w:rsidR="00FA0895" w:rsidRDefault="00FA0895" w:rsidP="00FA0895">
      <w:pPr>
        <w:pStyle w:val="Header"/>
        <w:spacing w:line="480" w:lineRule="auto"/>
        <w:rPr>
          <w:sz w:val="24"/>
          <w:szCs w:val="24"/>
          <w:lang w:val="en-CA"/>
        </w:rPr>
      </w:pPr>
    </w:p>
    <w:p w14:paraId="349E0E0B" w14:textId="77777777" w:rsidR="002804CF" w:rsidRDefault="002804CF" w:rsidP="00FA0895">
      <w:pPr>
        <w:pStyle w:val="Header"/>
        <w:spacing w:line="480" w:lineRule="auto"/>
        <w:rPr>
          <w:sz w:val="24"/>
          <w:szCs w:val="24"/>
          <w:lang w:val="en-CA"/>
        </w:rPr>
      </w:pPr>
    </w:p>
    <w:p w14:paraId="1FAD4206" w14:textId="358D85E0" w:rsidR="002804CF" w:rsidRDefault="002804CF" w:rsidP="00D05D32">
      <w:pPr>
        <w:pStyle w:val="Header"/>
        <w:spacing w:line="480" w:lineRule="auto"/>
        <w:jc w:val="center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** You can use similar techniques for evaluating and estimating as you did with perfect squares and square roots **</w:t>
      </w:r>
    </w:p>
    <w:p w14:paraId="54CAAEA1" w14:textId="7D426C6A" w:rsidR="002804CF" w:rsidRDefault="002804CF" w:rsidP="002804CF">
      <w:pPr>
        <w:pStyle w:val="Header"/>
        <w:spacing w:line="48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lastRenderedPageBreak/>
        <w:t>Examples:</w:t>
      </w:r>
    </w:p>
    <w:p w14:paraId="7E9A3724" w14:textId="6F9D1145" w:rsidR="002804CF" w:rsidRDefault="00314B69" w:rsidP="002804CF">
      <w:pPr>
        <w:pStyle w:val="Header"/>
        <w:numPr>
          <w:ilvl w:val="0"/>
          <w:numId w:val="10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Estimate:</w:t>
      </w:r>
    </w:p>
    <w:p w14:paraId="6D1C328A" w14:textId="2E9436A4" w:rsidR="00314B69" w:rsidRPr="00314B69" w:rsidRDefault="004E0800" w:rsidP="00314B69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  <m:oMath>
        <m:rad>
          <m:rad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46</m:t>
            </m:r>
          </m:e>
        </m:rad>
      </m:oMath>
      <w:r w:rsidR="00314B69">
        <w:rPr>
          <w:sz w:val="24"/>
          <w:szCs w:val="24"/>
          <w:lang w:val="en-CA"/>
        </w:rPr>
        <w:tab/>
      </w:r>
      <m:oMath>
        <m:rad>
          <m:rad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24</m:t>
            </m:r>
          </m:e>
        </m:rad>
      </m:oMath>
    </w:p>
    <w:p w14:paraId="77AC7069" w14:textId="77777777" w:rsidR="00314B69" w:rsidRDefault="00314B69" w:rsidP="00314B69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</w:p>
    <w:p w14:paraId="0D668E56" w14:textId="77777777" w:rsidR="00314B69" w:rsidRDefault="00314B69" w:rsidP="00314B69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</w:p>
    <w:p w14:paraId="2D615F29" w14:textId="77777777" w:rsidR="00314B69" w:rsidRDefault="00314B69" w:rsidP="00314B69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</w:p>
    <w:p w14:paraId="0B8C7AD8" w14:textId="77777777" w:rsidR="00314B69" w:rsidRDefault="00314B69" w:rsidP="00314B69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</w:p>
    <w:p w14:paraId="275166DE" w14:textId="4D95F861" w:rsidR="00314B69" w:rsidRDefault="00314B69" w:rsidP="00314B69">
      <w:pPr>
        <w:pStyle w:val="Header"/>
        <w:numPr>
          <w:ilvl w:val="0"/>
          <w:numId w:val="10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Evaluate using calculator. Round answer to the nearest hundredth.</w:t>
      </w:r>
    </w:p>
    <w:p w14:paraId="64174E5C" w14:textId="7E9D3F66" w:rsidR="00314B69" w:rsidRDefault="004E0800" w:rsidP="00314B69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  <m:oMath>
        <m:rad>
          <m:rad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50</m:t>
            </m:r>
          </m:e>
        </m:rad>
      </m:oMath>
      <w:r w:rsidR="00314B69">
        <w:rPr>
          <w:sz w:val="24"/>
          <w:szCs w:val="24"/>
          <w:lang w:val="en-CA"/>
        </w:rPr>
        <w:tab/>
      </w:r>
      <m:oMath>
        <m:rad>
          <m:rad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74</m:t>
            </m:r>
          </m:e>
        </m:rad>
      </m:oMath>
    </w:p>
    <w:p w14:paraId="22BE14A9" w14:textId="4AD18CE7" w:rsidR="00314B69" w:rsidRPr="002804CF" w:rsidRDefault="00314B69" w:rsidP="00314B69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</w:r>
    </w:p>
    <w:sectPr w:rsidR="00314B69" w:rsidRPr="002804CF" w:rsidSect="00126B17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D433A" w14:textId="77777777" w:rsidR="004E0800" w:rsidRDefault="004E0800" w:rsidP="00AB0DA6">
      <w:pPr>
        <w:spacing w:after="0" w:line="240" w:lineRule="auto"/>
      </w:pPr>
      <w:r>
        <w:separator/>
      </w:r>
    </w:p>
  </w:endnote>
  <w:endnote w:type="continuationSeparator" w:id="0">
    <w:p w14:paraId="48F56AB8" w14:textId="77777777" w:rsidR="004E0800" w:rsidRDefault="004E0800" w:rsidP="00AB0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6BE1A" w14:textId="77777777" w:rsidR="004E0800" w:rsidRDefault="004E0800" w:rsidP="00AB0DA6">
      <w:pPr>
        <w:spacing w:after="0" w:line="240" w:lineRule="auto"/>
      </w:pPr>
      <w:r>
        <w:separator/>
      </w:r>
    </w:p>
  </w:footnote>
  <w:footnote w:type="continuationSeparator" w:id="0">
    <w:p w14:paraId="18A6B8B3" w14:textId="77777777" w:rsidR="004E0800" w:rsidRDefault="004E0800" w:rsidP="00AB0D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456B9"/>
    <w:multiLevelType w:val="hybridMultilevel"/>
    <w:tmpl w:val="8422B4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519C7"/>
    <w:multiLevelType w:val="hybridMultilevel"/>
    <w:tmpl w:val="43546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A1D89"/>
    <w:multiLevelType w:val="hybridMultilevel"/>
    <w:tmpl w:val="2B30365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713D7"/>
    <w:multiLevelType w:val="hybridMultilevel"/>
    <w:tmpl w:val="E93C58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22B85"/>
    <w:multiLevelType w:val="hybridMultilevel"/>
    <w:tmpl w:val="B0483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F38EF"/>
    <w:multiLevelType w:val="hybridMultilevel"/>
    <w:tmpl w:val="8972622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64CAF"/>
    <w:multiLevelType w:val="hybridMultilevel"/>
    <w:tmpl w:val="598816F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97DE3"/>
    <w:multiLevelType w:val="hybridMultilevel"/>
    <w:tmpl w:val="5F62B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75371"/>
    <w:multiLevelType w:val="hybridMultilevel"/>
    <w:tmpl w:val="D0BE89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9C289F"/>
    <w:multiLevelType w:val="hybridMultilevel"/>
    <w:tmpl w:val="243EC0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DA6"/>
    <w:rsid w:val="000015F9"/>
    <w:rsid w:val="00013522"/>
    <w:rsid w:val="00021B0B"/>
    <w:rsid w:val="00077786"/>
    <w:rsid w:val="00093460"/>
    <w:rsid w:val="00094173"/>
    <w:rsid w:val="000949C9"/>
    <w:rsid w:val="000A1531"/>
    <w:rsid w:val="000A232C"/>
    <w:rsid w:val="000A2332"/>
    <w:rsid w:val="000A7113"/>
    <w:rsid w:val="000C0645"/>
    <w:rsid w:val="000C2FA2"/>
    <w:rsid w:val="000C3508"/>
    <w:rsid w:val="000D0CC8"/>
    <w:rsid w:val="000D2A04"/>
    <w:rsid w:val="000D6D83"/>
    <w:rsid w:val="00126B17"/>
    <w:rsid w:val="001920B0"/>
    <w:rsid w:val="001B2067"/>
    <w:rsid w:val="001B4257"/>
    <w:rsid w:val="001C7900"/>
    <w:rsid w:val="001D6E4D"/>
    <w:rsid w:val="00211E18"/>
    <w:rsid w:val="00217396"/>
    <w:rsid w:val="00220AD1"/>
    <w:rsid w:val="00244D3D"/>
    <w:rsid w:val="002558B3"/>
    <w:rsid w:val="002566F0"/>
    <w:rsid w:val="00276677"/>
    <w:rsid w:val="002804CF"/>
    <w:rsid w:val="00282AAC"/>
    <w:rsid w:val="00297FA9"/>
    <w:rsid w:val="002A340E"/>
    <w:rsid w:val="002C4797"/>
    <w:rsid w:val="002D1616"/>
    <w:rsid w:val="002D32C6"/>
    <w:rsid w:val="00303FEA"/>
    <w:rsid w:val="0031223F"/>
    <w:rsid w:val="00314B69"/>
    <w:rsid w:val="003425E4"/>
    <w:rsid w:val="003463A6"/>
    <w:rsid w:val="00351473"/>
    <w:rsid w:val="0039367D"/>
    <w:rsid w:val="003A1145"/>
    <w:rsid w:val="003B40EB"/>
    <w:rsid w:val="003C04C1"/>
    <w:rsid w:val="003C1082"/>
    <w:rsid w:val="003C3AE4"/>
    <w:rsid w:val="003C6325"/>
    <w:rsid w:val="00403D48"/>
    <w:rsid w:val="00432A61"/>
    <w:rsid w:val="004430FD"/>
    <w:rsid w:val="0045396F"/>
    <w:rsid w:val="004679E1"/>
    <w:rsid w:val="004B37AF"/>
    <w:rsid w:val="004B6E79"/>
    <w:rsid w:val="004C0D89"/>
    <w:rsid w:val="004E0800"/>
    <w:rsid w:val="004E47E4"/>
    <w:rsid w:val="00501E8C"/>
    <w:rsid w:val="00511CA4"/>
    <w:rsid w:val="00544A01"/>
    <w:rsid w:val="00555CB9"/>
    <w:rsid w:val="00560F30"/>
    <w:rsid w:val="0057179A"/>
    <w:rsid w:val="005B3DD4"/>
    <w:rsid w:val="005C100D"/>
    <w:rsid w:val="005D2A99"/>
    <w:rsid w:val="005D7164"/>
    <w:rsid w:val="005D74E7"/>
    <w:rsid w:val="005E25E4"/>
    <w:rsid w:val="00602785"/>
    <w:rsid w:val="00633134"/>
    <w:rsid w:val="00633EEB"/>
    <w:rsid w:val="0064685B"/>
    <w:rsid w:val="00647C9F"/>
    <w:rsid w:val="0066205B"/>
    <w:rsid w:val="006936FD"/>
    <w:rsid w:val="00697D87"/>
    <w:rsid w:val="006A4ABC"/>
    <w:rsid w:val="006A6129"/>
    <w:rsid w:val="006B1544"/>
    <w:rsid w:val="00714AC3"/>
    <w:rsid w:val="00721152"/>
    <w:rsid w:val="00743341"/>
    <w:rsid w:val="00743430"/>
    <w:rsid w:val="00767B5D"/>
    <w:rsid w:val="00782DED"/>
    <w:rsid w:val="00794063"/>
    <w:rsid w:val="00794F1A"/>
    <w:rsid w:val="007B110F"/>
    <w:rsid w:val="007D10F2"/>
    <w:rsid w:val="007D6EB6"/>
    <w:rsid w:val="007D7DA3"/>
    <w:rsid w:val="007F1964"/>
    <w:rsid w:val="007F5907"/>
    <w:rsid w:val="007F6B37"/>
    <w:rsid w:val="007F7DBC"/>
    <w:rsid w:val="0080160F"/>
    <w:rsid w:val="0081743F"/>
    <w:rsid w:val="00821490"/>
    <w:rsid w:val="00822B1B"/>
    <w:rsid w:val="00851A8B"/>
    <w:rsid w:val="0085377D"/>
    <w:rsid w:val="00854E44"/>
    <w:rsid w:val="008819EB"/>
    <w:rsid w:val="00891866"/>
    <w:rsid w:val="00896230"/>
    <w:rsid w:val="008C49BC"/>
    <w:rsid w:val="008D39CB"/>
    <w:rsid w:val="00926E5E"/>
    <w:rsid w:val="00934DF3"/>
    <w:rsid w:val="0097113E"/>
    <w:rsid w:val="0098165D"/>
    <w:rsid w:val="0098429E"/>
    <w:rsid w:val="00985113"/>
    <w:rsid w:val="0099207A"/>
    <w:rsid w:val="00995138"/>
    <w:rsid w:val="0099556B"/>
    <w:rsid w:val="009B05B7"/>
    <w:rsid w:val="009B3CD4"/>
    <w:rsid w:val="009B4DEA"/>
    <w:rsid w:val="009B4F60"/>
    <w:rsid w:val="009E3E6B"/>
    <w:rsid w:val="00A1307F"/>
    <w:rsid w:val="00A14B3B"/>
    <w:rsid w:val="00A21B32"/>
    <w:rsid w:val="00A314E8"/>
    <w:rsid w:val="00A4000A"/>
    <w:rsid w:val="00A44618"/>
    <w:rsid w:val="00A5364F"/>
    <w:rsid w:val="00A86A71"/>
    <w:rsid w:val="00A91A11"/>
    <w:rsid w:val="00AA6765"/>
    <w:rsid w:val="00AB0DA6"/>
    <w:rsid w:val="00AE0D63"/>
    <w:rsid w:val="00AF50EC"/>
    <w:rsid w:val="00B23B17"/>
    <w:rsid w:val="00B36820"/>
    <w:rsid w:val="00B45925"/>
    <w:rsid w:val="00B64A25"/>
    <w:rsid w:val="00B951E6"/>
    <w:rsid w:val="00BB61E1"/>
    <w:rsid w:val="00C1368C"/>
    <w:rsid w:val="00C22C89"/>
    <w:rsid w:val="00C26113"/>
    <w:rsid w:val="00C34E21"/>
    <w:rsid w:val="00C36405"/>
    <w:rsid w:val="00C56BEC"/>
    <w:rsid w:val="00C6685D"/>
    <w:rsid w:val="00CB20D8"/>
    <w:rsid w:val="00CC1D9D"/>
    <w:rsid w:val="00CD49B1"/>
    <w:rsid w:val="00CE1CA2"/>
    <w:rsid w:val="00D05D32"/>
    <w:rsid w:val="00D347AD"/>
    <w:rsid w:val="00D63C89"/>
    <w:rsid w:val="00D66A09"/>
    <w:rsid w:val="00D73C41"/>
    <w:rsid w:val="00D74C64"/>
    <w:rsid w:val="00D82579"/>
    <w:rsid w:val="00D83CFA"/>
    <w:rsid w:val="00DD56F4"/>
    <w:rsid w:val="00DE0F5A"/>
    <w:rsid w:val="00DF13FE"/>
    <w:rsid w:val="00DF3F61"/>
    <w:rsid w:val="00DF7184"/>
    <w:rsid w:val="00E27667"/>
    <w:rsid w:val="00E44DFD"/>
    <w:rsid w:val="00E458A2"/>
    <w:rsid w:val="00E60063"/>
    <w:rsid w:val="00E63438"/>
    <w:rsid w:val="00E84CE6"/>
    <w:rsid w:val="00E927D6"/>
    <w:rsid w:val="00EA2EBF"/>
    <w:rsid w:val="00EC44EE"/>
    <w:rsid w:val="00ED400A"/>
    <w:rsid w:val="00ED4A9E"/>
    <w:rsid w:val="00ED55A2"/>
    <w:rsid w:val="00F0299E"/>
    <w:rsid w:val="00F14BA7"/>
    <w:rsid w:val="00F271F6"/>
    <w:rsid w:val="00F40E87"/>
    <w:rsid w:val="00F77AB6"/>
    <w:rsid w:val="00FA0895"/>
    <w:rsid w:val="00FA107D"/>
    <w:rsid w:val="00FC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96929"/>
  <w15:docId w15:val="{C9FEA7A8-815B-47A8-B7A1-FBF68541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DA6"/>
    <w:rPr>
      <w:rFonts w:eastAsiaTheme="minorEastAsia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DA6"/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AB0DA6"/>
    <w:pPr>
      <w:spacing w:after="0" w:line="240" w:lineRule="auto"/>
    </w:pPr>
    <w:rPr>
      <w:rFonts w:eastAsiaTheme="minorEastAsia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0D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0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DA6"/>
    <w:rPr>
      <w:rFonts w:ascii="Tahoma" w:eastAsiaTheme="minorEastAsia" w:hAnsi="Tahoma" w:cs="Tahoma"/>
      <w:sz w:val="16"/>
      <w:szCs w:val="16"/>
      <w:lang w:val="en-US"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AB0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0DA6"/>
    <w:rPr>
      <w:rFonts w:eastAsiaTheme="minorEastAsia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0C35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3E08C-7040-4ED0-881B-DB95EB4F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Palamar</dc:creator>
  <cp:lastModifiedBy>Matt Muscardin</cp:lastModifiedBy>
  <cp:revision>4</cp:revision>
  <dcterms:created xsi:type="dcterms:W3CDTF">2020-09-25T15:34:00Z</dcterms:created>
  <dcterms:modified xsi:type="dcterms:W3CDTF">2021-08-18T21:17:00Z</dcterms:modified>
</cp:coreProperties>
</file>